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5E" w:rsidRPr="00DB4C5E" w:rsidRDefault="00DB4C5E" w:rsidP="00DB4C5E">
      <w:pPr>
        <w:tabs>
          <w:tab w:val="left" w:pos="4067"/>
        </w:tabs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t>ΠΡΟΓΡΑΜΜΑ ΧΕΙΜΕΡΙΝΟΥ ΕΞΑΜΗΝΟΥ 2020-21</w:t>
      </w:r>
    </w:p>
    <w:p w:rsidR="00925599" w:rsidRPr="00DB4C5E" w:rsidRDefault="00B12BBD">
      <w:pPr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t>Α’ εξάμηνο</w:t>
      </w:r>
    </w:p>
    <w:tbl>
      <w:tblPr>
        <w:tblStyle w:val="a3"/>
        <w:tblW w:w="15117" w:type="dxa"/>
        <w:jc w:val="center"/>
        <w:tblLook w:val="04A0"/>
      </w:tblPr>
      <w:tblGrid>
        <w:gridCol w:w="1242"/>
        <w:gridCol w:w="2835"/>
        <w:gridCol w:w="2977"/>
        <w:gridCol w:w="2676"/>
        <w:gridCol w:w="2694"/>
        <w:gridCol w:w="2693"/>
      </w:tblGrid>
      <w:tr w:rsidR="00750F25" w:rsidTr="00971791">
        <w:trPr>
          <w:trHeight w:val="584"/>
          <w:jc w:val="center"/>
        </w:trPr>
        <w:tc>
          <w:tcPr>
            <w:tcW w:w="1242" w:type="dxa"/>
          </w:tcPr>
          <w:p w:rsidR="00B12BBD" w:rsidRDefault="00B12BBD" w:rsidP="00233EA1"/>
        </w:tc>
        <w:tc>
          <w:tcPr>
            <w:tcW w:w="2835" w:type="dxa"/>
          </w:tcPr>
          <w:p w:rsidR="00B12BBD" w:rsidRDefault="00B12BBD" w:rsidP="00233EA1">
            <w:r>
              <w:t>ΔΕΥΤΕΡΑ</w:t>
            </w:r>
          </w:p>
        </w:tc>
        <w:tc>
          <w:tcPr>
            <w:tcW w:w="2977" w:type="dxa"/>
          </w:tcPr>
          <w:p w:rsidR="00B12BBD" w:rsidRDefault="00B12BBD" w:rsidP="00233EA1">
            <w:r>
              <w:t>ΤΡΙΤΗ</w:t>
            </w:r>
          </w:p>
        </w:tc>
        <w:tc>
          <w:tcPr>
            <w:tcW w:w="2676" w:type="dxa"/>
          </w:tcPr>
          <w:p w:rsidR="00B12BBD" w:rsidRDefault="00B12BBD" w:rsidP="00233EA1">
            <w:r>
              <w:t>ΤΕΤΑΡΤΗ</w:t>
            </w:r>
          </w:p>
        </w:tc>
        <w:tc>
          <w:tcPr>
            <w:tcW w:w="2694" w:type="dxa"/>
          </w:tcPr>
          <w:p w:rsidR="00B12BBD" w:rsidRDefault="00B12BBD" w:rsidP="00233EA1">
            <w:r>
              <w:t>ΠΕΜΠΤΗ</w:t>
            </w:r>
          </w:p>
        </w:tc>
        <w:tc>
          <w:tcPr>
            <w:tcW w:w="2693" w:type="dxa"/>
          </w:tcPr>
          <w:p w:rsidR="00B12BBD" w:rsidRDefault="00B12BBD" w:rsidP="00233EA1">
            <w:r>
              <w:t>ΠΑΡΑΣΚΕΥΗ</w:t>
            </w:r>
          </w:p>
        </w:tc>
      </w:tr>
      <w:tr w:rsidR="00750F25" w:rsidTr="00971791">
        <w:trPr>
          <w:trHeight w:val="584"/>
          <w:jc w:val="center"/>
        </w:trPr>
        <w:tc>
          <w:tcPr>
            <w:tcW w:w="1242" w:type="dxa"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8,30-9,30</w:t>
            </w:r>
          </w:p>
        </w:tc>
        <w:tc>
          <w:tcPr>
            <w:tcW w:w="2835" w:type="dxa"/>
            <w:vMerge w:val="restart"/>
          </w:tcPr>
          <w:p w:rsidR="00EC2E55" w:rsidRPr="00750F25" w:rsidRDefault="00EC2E55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 xml:space="preserve">ΕΙΣΑΓΩΓΗ ΣΤΗΝ ΕΠΙΣΤΗΜΗ &amp; </w:t>
            </w:r>
          </w:p>
          <w:p w:rsidR="00EC2E55" w:rsidRPr="00750F25" w:rsidRDefault="00EC2E55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ΤΕΧΝ/ΓΙΑ ΤΡΟΦΙΜΩΝ</w:t>
            </w:r>
          </w:p>
          <w:p w:rsidR="00EC2E55" w:rsidRPr="00750F25" w:rsidRDefault="00EC2E55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EC2E55" w:rsidRPr="00750F25" w:rsidRDefault="00880A31" w:rsidP="00CC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EC2E55" w:rsidRPr="00750F25" w:rsidRDefault="00705A4D" w:rsidP="00CC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</w:t>
            </w:r>
            <w:r w:rsidR="00EC2E55" w:rsidRPr="00750F25">
              <w:rPr>
                <w:sz w:val="20"/>
                <w:szCs w:val="20"/>
              </w:rPr>
              <w:t>ΚΑΤΣΑΛΗΡΟΥ</w:t>
            </w:r>
          </w:p>
        </w:tc>
        <w:tc>
          <w:tcPr>
            <w:tcW w:w="2977" w:type="dxa"/>
            <w:vMerge w:val="restart"/>
          </w:tcPr>
          <w:p w:rsidR="00EC2E55" w:rsidRPr="00750F25" w:rsidRDefault="00EC2E55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1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676" w:type="dxa"/>
            <w:vMerge w:val="restart"/>
          </w:tcPr>
          <w:p w:rsidR="00EC2E55" w:rsidRPr="00750F25" w:rsidRDefault="00EC2E55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6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EC2E55" w:rsidRPr="00750F25" w:rsidRDefault="00EC2E55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694" w:type="dxa"/>
            <w:vMerge w:val="restart"/>
          </w:tcPr>
          <w:p w:rsidR="00EC2E55" w:rsidRPr="00750F25" w:rsidRDefault="00EC2E55" w:rsidP="00EC2E55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ΜΑΘΗΜΑΤΙΚΑ</w:t>
            </w:r>
          </w:p>
          <w:p w:rsidR="00EC2E55" w:rsidRPr="00750F25" w:rsidRDefault="00EC2E55" w:rsidP="00EC2E55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 xml:space="preserve">ΘΕΩΡΙΑ 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EC2E55" w:rsidRPr="00750F25" w:rsidRDefault="00EC2E55" w:rsidP="00EC2E55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Χ.ΓΙΩΤΗΣ</w:t>
            </w:r>
          </w:p>
        </w:tc>
        <w:tc>
          <w:tcPr>
            <w:tcW w:w="2693" w:type="dxa"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</w:tr>
      <w:tr w:rsidR="00750F25" w:rsidTr="00971791">
        <w:trPr>
          <w:trHeight w:val="618"/>
          <w:jc w:val="center"/>
        </w:trPr>
        <w:tc>
          <w:tcPr>
            <w:tcW w:w="1242" w:type="dxa"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9,30-10,30</w:t>
            </w:r>
          </w:p>
        </w:tc>
        <w:tc>
          <w:tcPr>
            <w:tcW w:w="2835" w:type="dxa"/>
            <w:vMerge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2E55" w:rsidRPr="00750F25" w:rsidRDefault="00EC2E55" w:rsidP="00233EA1">
            <w:pPr>
              <w:rPr>
                <w:sz w:val="20"/>
                <w:szCs w:val="20"/>
              </w:rPr>
            </w:pPr>
          </w:p>
        </w:tc>
      </w:tr>
      <w:tr w:rsidR="00301DDE" w:rsidTr="00971791">
        <w:trPr>
          <w:trHeight w:val="618"/>
          <w:jc w:val="center"/>
        </w:trPr>
        <w:tc>
          <w:tcPr>
            <w:tcW w:w="1242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0,30-11,30</w:t>
            </w:r>
          </w:p>
        </w:tc>
        <w:tc>
          <w:tcPr>
            <w:tcW w:w="2835" w:type="dxa"/>
            <w:vMerge w:val="restart"/>
          </w:tcPr>
          <w:p w:rsidR="00301DDE" w:rsidRPr="00750F25" w:rsidRDefault="00301DDE" w:rsidP="00585571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ΟΙΚΟΝΟΜΙΚΑ &amp;ΟΡΓΑΝΩΣΗ ΕΠΙΧΕΙΡΗΣΕΩΝ ΤΡΟΦΙΜΩΝ</w:t>
            </w:r>
          </w:p>
          <w:p w:rsidR="00301DDE" w:rsidRPr="00750F25" w:rsidRDefault="00301DDE" w:rsidP="00585571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301DDE" w:rsidRPr="00750F25" w:rsidRDefault="00301DDE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301DDE" w:rsidRPr="00750F25" w:rsidRDefault="00301DDE" w:rsidP="0058557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Π.ΜΠΟΥΧΑΓΙΕΡ</w:t>
            </w:r>
          </w:p>
        </w:tc>
        <w:tc>
          <w:tcPr>
            <w:tcW w:w="2977" w:type="dxa"/>
            <w:vMerge w:val="restart"/>
          </w:tcPr>
          <w:p w:rsidR="00301DDE" w:rsidRPr="00750F25" w:rsidRDefault="00301DDE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301DDE" w:rsidRPr="00750F25" w:rsidRDefault="00301DDE" w:rsidP="00CC4693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2</w:t>
            </w:r>
          </w:p>
          <w:p w:rsidR="00301DDE" w:rsidRPr="00750F25" w:rsidRDefault="00301DDE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301DDE" w:rsidRPr="00750F25" w:rsidRDefault="00301DDE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676" w:type="dxa"/>
            <w:vMerge w:val="restart"/>
          </w:tcPr>
          <w:p w:rsidR="00301DDE" w:rsidRPr="00750F25" w:rsidRDefault="00301DDE" w:rsidP="00301DDE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ΦΥΣΙΚΗ</w:t>
            </w:r>
          </w:p>
          <w:p w:rsidR="00301DDE" w:rsidRPr="00750F25" w:rsidRDefault="00301DDE" w:rsidP="00301DDE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301DDE" w:rsidRPr="00750F25" w:rsidRDefault="00301DDE" w:rsidP="00301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301DDE" w:rsidRPr="00750F25" w:rsidRDefault="00301DDE" w:rsidP="00301DDE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694" w:type="dxa"/>
            <w:vMerge w:val="restart"/>
          </w:tcPr>
          <w:p w:rsidR="00301DDE" w:rsidRPr="00750F25" w:rsidRDefault="00301DDE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301DDE" w:rsidRPr="00750F25" w:rsidRDefault="00301DDE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2</w:t>
            </w:r>
          </w:p>
          <w:p w:rsidR="00301DDE" w:rsidRPr="00750F25" w:rsidRDefault="00301DDE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301DDE" w:rsidRPr="00750F25" w:rsidRDefault="00301DDE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Χ.ΑΝΔΡΕΟΥ</w:t>
            </w:r>
          </w:p>
        </w:tc>
        <w:tc>
          <w:tcPr>
            <w:tcW w:w="2693" w:type="dxa"/>
            <w:vMerge w:val="restart"/>
          </w:tcPr>
          <w:p w:rsidR="00301DDE" w:rsidRPr="00750F25" w:rsidRDefault="00301DDE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301DDE" w:rsidRPr="00750F25" w:rsidRDefault="00301DDE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301DDE" w:rsidRPr="00750F25" w:rsidRDefault="00301DDE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301DDE" w:rsidRPr="00750F25" w:rsidRDefault="00301DDE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Χ.ΑΝΔΡΕΟΥ</w:t>
            </w:r>
          </w:p>
        </w:tc>
      </w:tr>
      <w:tr w:rsidR="00301DDE" w:rsidTr="00971791">
        <w:trPr>
          <w:trHeight w:val="584"/>
          <w:jc w:val="center"/>
        </w:trPr>
        <w:tc>
          <w:tcPr>
            <w:tcW w:w="1242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1,30-12,30</w:t>
            </w:r>
          </w:p>
        </w:tc>
        <w:tc>
          <w:tcPr>
            <w:tcW w:w="2835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</w:tr>
      <w:tr w:rsidR="00D3448F" w:rsidTr="00971791">
        <w:trPr>
          <w:trHeight w:val="618"/>
          <w:jc w:val="center"/>
        </w:trPr>
        <w:tc>
          <w:tcPr>
            <w:tcW w:w="1242" w:type="dxa"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2,30-13,30</w:t>
            </w:r>
          </w:p>
        </w:tc>
        <w:tc>
          <w:tcPr>
            <w:tcW w:w="2835" w:type="dxa"/>
            <w:vMerge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D3448F" w:rsidRPr="00750F25" w:rsidRDefault="00D3448F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3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676" w:type="dxa"/>
          </w:tcPr>
          <w:p w:rsidR="00D3448F" w:rsidRPr="00750F25" w:rsidRDefault="00D3448F" w:rsidP="00EC2E5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3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Χ.ΑΝΔΡΕΟΥ</w:t>
            </w:r>
          </w:p>
        </w:tc>
        <w:tc>
          <w:tcPr>
            <w:tcW w:w="2693" w:type="dxa"/>
            <w:vMerge w:val="restart"/>
          </w:tcPr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5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Χ.ΑΝΔΡΕΟΥ</w:t>
            </w:r>
          </w:p>
        </w:tc>
      </w:tr>
      <w:tr w:rsidR="00D3448F" w:rsidTr="00971791">
        <w:trPr>
          <w:trHeight w:val="618"/>
          <w:jc w:val="center"/>
        </w:trPr>
        <w:tc>
          <w:tcPr>
            <w:tcW w:w="1242" w:type="dxa"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3,30-14,30</w:t>
            </w:r>
          </w:p>
        </w:tc>
        <w:tc>
          <w:tcPr>
            <w:tcW w:w="2835" w:type="dxa"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D3448F" w:rsidRPr="00750F25" w:rsidRDefault="00D3448F" w:rsidP="00D34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</w:p>
        </w:tc>
      </w:tr>
      <w:tr w:rsidR="00D3448F" w:rsidTr="00971791">
        <w:trPr>
          <w:trHeight w:val="618"/>
          <w:jc w:val="center"/>
        </w:trPr>
        <w:tc>
          <w:tcPr>
            <w:tcW w:w="1242" w:type="dxa"/>
          </w:tcPr>
          <w:p w:rsidR="00D3448F" w:rsidRPr="00750F25" w:rsidRDefault="00D3448F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4,30-15,30</w:t>
            </w:r>
          </w:p>
        </w:tc>
        <w:tc>
          <w:tcPr>
            <w:tcW w:w="2835" w:type="dxa"/>
            <w:vMerge w:val="restart"/>
          </w:tcPr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1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Μ.ΔΑΛΛΑ</w:t>
            </w:r>
          </w:p>
        </w:tc>
        <w:tc>
          <w:tcPr>
            <w:tcW w:w="2977" w:type="dxa"/>
            <w:vMerge w:val="restart"/>
          </w:tcPr>
          <w:p w:rsidR="00D3448F" w:rsidRPr="00750F25" w:rsidRDefault="00D3448F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4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D3448F" w:rsidRPr="00750F25" w:rsidRDefault="00D3448F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Β.ΠΟΛΛΑΤΟΣ</w:t>
            </w:r>
          </w:p>
        </w:tc>
        <w:tc>
          <w:tcPr>
            <w:tcW w:w="2676" w:type="dxa"/>
          </w:tcPr>
          <w:p w:rsidR="00D3448F" w:rsidRPr="00750F25" w:rsidRDefault="00D3448F" w:rsidP="00CC46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4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Μ.ΔΑΛΛΑ</w:t>
            </w:r>
          </w:p>
        </w:tc>
        <w:tc>
          <w:tcPr>
            <w:tcW w:w="2693" w:type="dxa"/>
            <w:vMerge w:val="restart"/>
          </w:tcPr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ΦΑΡΜΟΓΕΣ ΠΛΗΡΟΦΟΡΙΚΗΣ</w:t>
            </w:r>
          </w:p>
          <w:p w:rsidR="00D3448F" w:rsidRPr="00750F25" w:rsidRDefault="00D3448F" w:rsidP="003847A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 ΟΜΑΔΑ 6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ΥΠΟΛΟΓΙΣΤΩΝ</w:t>
            </w:r>
          </w:p>
          <w:p w:rsidR="00D3448F" w:rsidRPr="00750F25" w:rsidRDefault="00D3448F" w:rsidP="003847A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Μ.ΔΑΛΛΑ</w:t>
            </w:r>
          </w:p>
        </w:tc>
      </w:tr>
      <w:tr w:rsidR="00925599" w:rsidTr="00971791">
        <w:trPr>
          <w:trHeight w:val="618"/>
          <w:jc w:val="center"/>
        </w:trPr>
        <w:tc>
          <w:tcPr>
            <w:tcW w:w="1242" w:type="dxa"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5,30-16,30</w:t>
            </w:r>
          </w:p>
        </w:tc>
        <w:tc>
          <w:tcPr>
            <w:tcW w:w="2835" w:type="dxa"/>
            <w:vMerge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25599" w:rsidRPr="00750F25" w:rsidRDefault="00925599" w:rsidP="00233EA1">
            <w:pPr>
              <w:rPr>
                <w:sz w:val="20"/>
                <w:szCs w:val="20"/>
              </w:rPr>
            </w:pPr>
          </w:p>
        </w:tc>
      </w:tr>
      <w:tr w:rsidR="00301DDE" w:rsidTr="00971791">
        <w:trPr>
          <w:trHeight w:val="584"/>
          <w:jc w:val="center"/>
        </w:trPr>
        <w:tc>
          <w:tcPr>
            <w:tcW w:w="1242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6,30-17,30</w:t>
            </w:r>
          </w:p>
        </w:tc>
        <w:tc>
          <w:tcPr>
            <w:tcW w:w="2835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301DDE" w:rsidRPr="00750F25" w:rsidRDefault="00301DDE" w:rsidP="00EC2E55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301DDE" w:rsidRPr="00750F25" w:rsidRDefault="00301DDE" w:rsidP="00EC2E55">
            <w:pPr>
              <w:rPr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ΕΡΓ-ΟΜΑΔΑ 5</w:t>
            </w:r>
          </w:p>
          <w:p w:rsidR="00301DDE" w:rsidRPr="00750F25" w:rsidRDefault="00301DDE" w:rsidP="00EC2E55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ΡΓ.ΧΗΜΕΙΑΣ</w:t>
            </w:r>
          </w:p>
          <w:p w:rsidR="00301DDE" w:rsidRPr="00750F25" w:rsidRDefault="00301DDE" w:rsidP="00EC2E55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Β.ΠΟΛΛΑΤΟΣ</w:t>
            </w:r>
          </w:p>
        </w:tc>
        <w:tc>
          <w:tcPr>
            <w:tcW w:w="2676" w:type="dxa"/>
            <w:vMerge w:val="restart"/>
          </w:tcPr>
          <w:p w:rsidR="00301DDE" w:rsidRPr="00750F25" w:rsidRDefault="00301DDE" w:rsidP="00301DDE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ΒΙΟΛΟΓΙΑ</w:t>
            </w:r>
          </w:p>
          <w:p w:rsidR="00301DDE" w:rsidRPr="00750F25" w:rsidRDefault="00301DDE" w:rsidP="00301DDE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301DDE" w:rsidRPr="00750F25" w:rsidRDefault="00301DDE" w:rsidP="00301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301DDE" w:rsidRPr="00750F25" w:rsidRDefault="00301DDE" w:rsidP="00301DDE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Ε.ΗΡΕΙΩΤΟΥ</w:t>
            </w:r>
          </w:p>
        </w:tc>
        <w:tc>
          <w:tcPr>
            <w:tcW w:w="2694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</w:tr>
      <w:tr w:rsidR="00301DDE" w:rsidTr="00971791">
        <w:trPr>
          <w:trHeight w:val="584"/>
          <w:jc w:val="center"/>
        </w:trPr>
        <w:tc>
          <w:tcPr>
            <w:tcW w:w="1242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7,30-18,30</w:t>
            </w:r>
          </w:p>
        </w:tc>
        <w:tc>
          <w:tcPr>
            <w:tcW w:w="2835" w:type="dxa"/>
            <w:vMerge w:val="restart"/>
          </w:tcPr>
          <w:p w:rsidR="00301DDE" w:rsidRPr="00750F25" w:rsidRDefault="00301DDE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ΓΕΝΙΚΗ &amp; ΑΝΟΡΓΑΝΗ ΧΗΜΕΙΑ</w:t>
            </w:r>
          </w:p>
          <w:p w:rsidR="00301DDE" w:rsidRPr="00750F25" w:rsidRDefault="00301DDE" w:rsidP="00CC4693">
            <w:pPr>
              <w:rPr>
                <w:b/>
                <w:sz w:val="20"/>
                <w:szCs w:val="20"/>
              </w:rPr>
            </w:pPr>
            <w:r w:rsidRPr="00750F25">
              <w:rPr>
                <w:b/>
                <w:sz w:val="20"/>
                <w:szCs w:val="20"/>
              </w:rPr>
              <w:t>ΘΕΩΡΙΑ</w:t>
            </w:r>
          </w:p>
          <w:p w:rsidR="00301DDE" w:rsidRPr="00750F25" w:rsidRDefault="00301DDE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301DDE" w:rsidRPr="00750F25" w:rsidRDefault="00301DDE" w:rsidP="00CC4693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Α.ΜΟΥΣΤΑΚΑΣ</w:t>
            </w:r>
          </w:p>
        </w:tc>
        <w:tc>
          <w:tcPr>
            <w:tcW w:w="2977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</w:tr>
      <w:tr w:rsidR="00301DDE" w:rsidTr="00971791">
        <w:trPr>
          <w:trHeight w:val="618"/>
          <w:jc w:val="center"/>
        </w:trPr>
        <w:tc>
          <w:tcPr>
            <w:tcW w:w="1242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8,30-19,30</w:t>
            </w:r>
          </w:p>
        </w:tc>
        <w:tc>
          <w:tcPr>
            <w:tcW w:w="2835" w:type="dxa"/>
            <w:vMerge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301DDE" w:rsidRPr="00750F25" w:rsidRDefault="00301DDE" w:rsidP="00D3448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01DDE" w:rsidRPr="00750F25" w:rsidRDefault="00301DDE" w:rsidP="00233EA1">
            <w:pPr>
              <w:rPr>
                <w:sz w:val="20"/>
                <w:szCs w:val="20"/>
              </w:rPr>
            </w:pPr>
          </w:p>
        </w:tc>
      </w:tr>
      <w:tr w:rsidR="00750F25" w:rsidTr="00971791">
        <w:trPr>
          <w:trHeight w:val="618"/>
          <w:jc w:val="center"/>
        </w:trPr>
        <w:tc>
          <w:tcPr>
            <w:tcW w:w="1242" w:type="dxa"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  <w:r w:rsidRPr="00750F25">
              <w:rPr>
                <w:sz w:val="20"/>
                <w:szCs w:val="20"/>
              </w:rPr>
              <w:t>19,30-20,30</w:t>
            </w:r>
          </w:p>
        </w:tc>
        <w:tc>
          <w:tcPr>
            <w:tcW w:w="2835" w:type="dxa"/>
            <w:vMerge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4693" w:rsidRPr="00750F25" w:rsidRDefault="00CC4693" w:rsidP="00233EA1">
            <w:pPr>
              <w:rPr>
                <w:sz w:val="20"/>
                <w:szCs w:val="20"/>
              </w:rPr>
            </w:pPr>
          </w:p>
        </w:tc>
      </w:tr>
    </w:tbl>
    <w:p w:rsidR="00925599" w:rsidRDefault="00925599">
      <w:pPr>
        <w:rPr>
          <w:b/>
          <w:sz w:val="28"/>
          <w:szCs w:val="28"/>
          <w:u w:val="single"/>
        </w:rPr>
      </w:pPr>
    </w:p>
    <w:p w:rsidR="00925599" w:rsidRDefault="00925599">
      <w:pPr>
        <w:rPr>
          <w:b/>
          <w:sz w:val="28"/>
          <w:szCs w:val="28"/>
          <w:u w:val="single"/>
        </w:rPr>
      </w:pPr>
    </w:p>
    <w:p w:rsidR="00DB4C5E" w:rsidRDefault="00DB4C5E" w:rsidP="00DB4C5E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>ΠΡΟΓΡΑΜΜΑ ΧΕΙΜΕΡΙΝΟΥ ΕΞΑΜΗΝΟΥ 2020-21</w:t>
      </w:r>
    </w:p>
    <w:p w:rsidR="00925599" w:rsidRPr="00B12BBD" w:rsidRDefault="00B12BBD">
      <w:pPr>
        <w:rPr>
          <w:b/>
          <w:sz w:val="28"/>
          <w:szCs w:val="28"/>
          <w:u w:val="single"/>
        </w:rPr>
      </w:pPr>
      <w:r w:rsidRPr="00B12BBD">
        <w:rPr>
          <w:b/>
          <w:sz w:val="28"/>
          <w:szCs w:val="28"/>
          <w:u w:val="single"/>
        </w:rPr>
        <w:t>Γ’ Εξάμηνο</w:t>
      </w:r>
    </w:p>
    <w:tbl>
      <w:tblPr>
        <w:tblStyle w:val="a3"/>
        <w:tblW w:w="15262" w:type="dxa"/>
        <w:jc w:val="center"/>
        <w:tblInd w:w="149" w:type="dxa"/>
        <w:tblLayout w:type="fixed"/>
        <w:tblLook w:val="04A0"/>
      </w:tblPr>
      <w:tblGrid>
        <w:gridCol w:w="1276"/>
        <w:gridCol w:w="1491"/>
        <w:gridCol w:w="1418"/>
        <w:gridCol w:w="2977"/>
        <w:gridCol w:w="1275"/>
        <w:gridCol w:w="1344"/>
        <w:gridCol w:w="1491"/>
        <w:gridCol w:w="1276"/>
        <w:gridCol w:w="1276"/>
        <w:gridCol w:w="1438"/>
      </w:tblGrid>
      <w:tr w:rsidR="0078184B" w:rsidTr="00971791">
        <w:trPr>
          <w:trHeight w:val="584"/>
          <w:jc w:val="center"/>
        </w:trPr>
        <w:tc>
          <w:tcPr>
            <w:tcW w:w="1276" w:type="dxa"/>
          </w:tcPr>
          <w:p w:rsidR="00B12BBD" w:rsidRDefault="00B12BBD" w:rsidP="00880A31"/>
        </w:tc>
        <w:tc>
          <w:tcPr>
            <w:tcW w:w="2909" w:type="dxa"/>
            <w:gridSpan w:val="2"/>
          </w:tcPr>
          <w:p w:rsidR="00B12BBD" w:rsidRDefault="00B12BBD" w:rsidP="00880A31">
            <w:r>
              <w:t>ΔΕΥΤΕΡΑ</w:t>
            </w:r>
          </w:p>
        </w:tc>
        <w:tc>
          <w:tcPr>
            <w:tcW w:w="2977" w:type="dxa"/>
          </w:tcPr>
          <w:p w:rsidR="00B12BBD" w:rsidRDefault="00B12BBD" w:rsidP="00880A31">
            <w:r>
              <w:t>ΤΡΙΤΗ</w:t>
            </w:r>
          </w:p>
        </w:tc>
        <w:tc>
          <w:tcPr>
            <w:tcW w:w="2619" w:type="dxa"/>
            <w:gridSpan w:val="2"/>
          </w:tcPr>
          <w:p w:rsidR="00B12BBD" w:rsidRDefault="00B12BBD" w:rsidP="00880A31">
            <w:r>
              <w:t>ΤΕΤΑΡΤΗ</w:t>
            </w:r>
          </w:p>
        </w:tc>
        <w:tc>
          <w:tcPr>
            <w:tcW w:w="2767" w:type="dxa"/>
            <w:gridSpan w:val="2"/>
          </w:tcPr>
          <w:p w:rsidR="00B12BBD" w:rsidRDefault="00B12BBD" w:rsidP="00880A31">
            <w:r>
              <w:t>ΠΕΜΠΤΗ</w:t>
            </w:r>
          </w:p>
        </w:tc>
        <w:tc>
          <w:tcPr>
            <w:tcW w:w="2714" w:type="dxa"/>
            <w:gridSpan w:val="2"/>
          </w:tcPr>
          <w:p w:rsidR="00B12BBD" w:rsidRDefault="00B12BBD" w:rsidP="00880A31">
            <w:r>
              <w:t>ΠΑΡΑΣΚΕΥΗ</w:t>
            </w:r>
          </w:p>
        </w:tc>
      </w:tr>
      <w:tr w:rsidR="00E23722" w:rsidTr="007619A6">
        <w:trPr>
          <w:trHeight w:val="584"/>
          <w:jc w:val="center"/>
        </w:trPr>
        <w:tc>
          <w:tcPr>
            <w:tcW w:w="1276" w:type="dxa"/>
          </w:tcPr>
          <w:p w:rsidR="00E23722" w:rsidRPr="0078184B" w:rsidRDefault="00E23722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8,30-9,30</w:t>
            </w:r>
          </w:p>
        </w:tc>
        <w:tc>
          <w:tcPr>
            <w:tcW w:w="1491" w:type="dxa"/>
            <w:vMerge w:val="restart"/>
          </w:tcPr>
          <w:p w:rsidR="00E23722" w:rsidRPr="00C22EE8" w:rsidRDefault="00E23722" w:rsidP="00AD5D9C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ΑΝΑΛΥΣΗ ΤΡΟΦΙΜΩΝ</w:t>
            </w:r>
          </w:p>
          <w:p w:rsidR="00E23722" w:rsidRPr="00C22EE8" w:rsidRDefault="00E23722" w:rsidP="00AD5D9C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1</w:t>
            </w:r>
          </w:p>
          <w:p w:rsidR="00E23722" w:rsidRPr="00C22EE8" w:rsidRDefault="00E23722" w:rsidP="00AD5D9C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 ΤΡΟΦΙΜΩΝ</w:t>
            </w:r>
          </w:p>
          <w:p w:rsidR="00E23722" w:rsidRPr="006E3032" w:rsidRDefault="00E23722" w:rsidP="00C22EE8">
            <w:pPr>
              <w:rPr>
                <w:sz w:val="16"/>
                <w:szCs w:val="16"/>
              </w:rPr>
            </w:pPr>
            <w:r w:rsidRPr="006E3032">
              <w:rPr>
                <w:sz w:val="16"/>
                <w:szCs w:val="16"/>
              </w:rPr>
              <w:t>Β.ΚΑΧΡΙΜΑΝΙΔΟΥ</w:t>
            </w:r>
          </w:p>
          <w:p w:rsidR="00E23722" w:rsidRPr="00C22EE8" w:rsidRDefault="00E23722" w:rsidP="00AD5D9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3722" w:rsidRPr="00C22EE8" w:rsidRDefault="00E23722" w:rsidP="00C22EE8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ΠΕΞΕΡΓΑΣΙΑ ΤΡΟΦΙΜΩΝ Ι</w:t>
            </w:r>
          </w:p>
          <w:p w:rsidR="00E23722" w:rsidRPr="00C22EE8" w:rsidRDefault="00E23722" w:rsidP="00C22EE8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. ΟΜΑΔΑ 1</w:t>
            </w:r>
          </w:p>
          <w:p w:rsidR="00E23722" w:rsidRPr="00C22EE8" w:rsidRDefault="00E23722" w:rsidP="00C22EE8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ΒΙΟΛ.ΦΥΤΟΠΡΟΣΤΑΣΙΑΣ</w:t>
            </w:r>
          </w:p>
          <w:p w:rsidR="00E23722" w:rsidRPr="00C22EE8" w:rsidRDefault="00E23722" w:rsidP="00C22EE8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Σ.ΜΗΛΛΑ</w:t>
            </w:r>
          </w:p>
        </w:tc>
        <w:tc>
          <w:tcPr>
            <w:tcW w:w="2977" w:type="dxa"/>
            <w:vMerge w:val="restart"/>
          </w:tcPr>
          <w:p w:rsidR="00E23722" w:rsidRPr="00B70D03" w:rsidRDefault="00E23722" w:rsidP="000E7F1D">
            <w:pPr>
              <w:rPr>
                <w:b/>
                <w:sz w:val="21"/>
                <w:szCs w:val="21"/>
              </w:rPr>
            </w:pPr>
            <w:r w:rsidRPr="00B70D03">
              <w:rPr>
                <w:b/>
                <w:sz w:val="21"/>
                <w:szCs w:val="21"/>
              </w:rPr>
              <w:t>ΑΝΑΛΥΣΗ ΤΡΟΦΙΜΩΝ</w:t>
            </w:r>
          </w:p>
          <w:p w:rsidR="00E23722" w:rsidRDefault="00E23722" w:rsidP="000E7F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E23722" w:rsidRDefault="00E23722" w:rsidP="000E7F1D">
            <w:r>
              <w:rPr>
                <w:sz w:val="21"/>
                <w:szCs w:val="21"/>
              </w:rPr>
              <w:t>Β.ΚΑΧΡΙΜΑΝΙΔΟΥ</w:t>
            </w:r>
          </w:p>
        </w:tc>
        <w:tc>
          <w:tcPr>
            <w:tcW w:w="2619" w:type="dxa"/>
            <w:gridSpan w:val="2"/>
            <w:vMerge w:val="restart"/>
          </w:tcPr>
          <w:p w:rsidR="00E23722" w:rsidRPr="00C22EE8" w:rsidRDefault="00E23722" w:rsidP="00E23722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ΠΕΞΕΡΓΑΣΙΑ ΤΡΟΦΙΜΩΝ Ι</w:t>
            </w:r>
          </w:p>
          <w:p w:rsidR="00E23722" w:rsidRPr="00C22EE8" w:rsidRDefault="00630EB1" w:rsidP="00E23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ΡΓ. ΟΜΑΔΑ 3</w:t>
            </w:r>
          </w:p>
          <w:p w:rsidR="00E23722" w:rsidRPr="00C22EE8" w:rsidRDefault="00E23722" w:rsidP="00E23722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ΒΙΟΛ.ΦΥΤΟΠΡΟΣΤΑΣΙΑΣ</w:t>
            </w:r>
          </w:p>
          <w:p w:rsidR="00E23722" w:rsidRDefault="00E23722" w:rsidP="00E23722">
            <w:r w:rsidRPr="00C22EE8">
              <w:rPr>
                <w:sz w:val="18"/>
                <w:szCs w:val="18"/>
              </w:rPr>
              <w:t>Σ.ΜΗΛΛΑ</w:t>
            </w:r>
          </w:p>
        </w:tc>
        <w:tc>
          <w:tcPr>
            <w:tcW w:w="2767" w:type="dxa"/>
            <w:gridSpan w:val="2"/>
            <w:vMerge w:val="restart"/>
          </w:tcPr>
          <w:p w:rsidR="00E23722" w:rsidRPr="0078184B" w:rsidRDefault="00E23722" w:rsidP="0078184B">
            <w:pPr>
              <w:rPr>
                <w:b/>
                <w:sz w:val="21"/>
                <w:szCs w:val="21"/>
              </w:rPr>
            </w:pPr>
            <w:r w:rsidRPr="0078184B">
              <w:rPr>
                <w:b/>
                <w:sz w:val="21"/>
                <w:szCs w:val="21"/>
              </w:rPr>
              <w:t>ΒΙΟΧΗΜΕΙΑ</w:t>
            </w:r>
          </w:p>
          <w:p w:rsidR="00E23722" w:rsidRPr="0078184B" w:rsidRDefault="00E23722" w:rsidP="0078184B">
            <w:pPr>
              <w:rPr>
                <w:b/>
                <w:sz w:val="21"/>
                <w:szCs w:val="21"/>
              </w:rPr>
            </w:pPr>
            <w:r w:rsidRPr="0078184B">
              <w:rPr>
                <w:b/>
                <w:sz w:val="21"/>
                <w:szCs w:val="21"/>
              </w:rPr>
              <w:t>ΕΡΓ-ΟΜΑΔΑ 1</w:t>
            </w:r>
          </w:p>
          <w:p w:rsidR="00E23722" w:rsidRPr="0078184B" w:rsidRDefault="00E23722" w:rsidP="0078184B">
            <w:pPr>
              <w:rPr>
                <w:sz w:val="21"/>
                <w:szCs w:val="21"/>
              </w:rPr>
            </w:pPr>
            <w:r w:rsidRPr="0078184B">
              <w:rPr>
                <w:sz w:val="21"/>
                <w:szCs w:val="21"/>
              </w:rPr>
              <w:t>ΕΡΓ.ΦΥΤΟΠΑΘΟΛΟΓΙΑΣ</w:t>
            </w:r>
          </w:p>
          <w:p w:rsidR="00E23722" w:rsidRPr="0078184B" w:rsidRDefault="00E23722" w:rsidP="0078184B">
            <w:pPr>
              <w:rPr>
                <w:sz w:val="21"/>
                <w:szCs w:val="21"/>
              </w:rPr>
            </w:pPr>
            <w:r w:rsidRPr="0078184B">
              <w:rPr>
                <w:sz w:val="21"/>
                <w:szCs w:val="21"/>
              </w:rPr>
              <w:t>Ι.ΛΑΠΠΑ</w:t>
            </w:r>
          </w:p>
        </w:tc>
        <w:tc>
          <w:tcPr>
            <w:tcW w:w="2714" w:type="dxa"/>
            <w:gridSpan w:val="2"/>
            <w:vMerge w:val="restart"/>
          </w:tcPr>
          <w:p w:rsidR="00E23722" w:rsidRPr="0078184B" w:rsidRDefault="00E23722" w:rsidP="0078184B">
            <w:pPr>
              <w:rPr>
                <w:b/>
                <w:sz w:val="21"/>
                <w:szCs w:val="21"/>
              </w:rPr>
            </w:pPr>
            <w:r w:rsidRPr="0078184B">
              <w:rPr>
                <w:b/>
                <w:sz w:val="21"/>
                <w:szCs w:val="21"/>
              </w:rPr>
              <w:t>ΒΙΟΧΗΜΕΙΑ</w:t>
            </w:r>
          </w:p>
          <w:p w:rsidR="00E23722" w:rsidRPr="0078184B" w:rsidRDefault="00E23722" w:rsidP="0078184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ΡΓ-ΟΜΑΔΑ 3</w:t>
            </w:r>
          </w:p>
          <w:p w:rsidR="00E23722" w:rsidRPr="0078184B" w:rsidRDefault="00E23722" w:rsidP="0078184B">
            <w:pPr>
              <w:rPr>
                <w:sz w:val="21"/>
                <w:szCs w:val="21"/>
              </w:rPr>
            </w:pPr>
            <w:r w:rsidRPr="0078184B">
              <w:rPr>
                <w:sz w:val="21"/>
                <w:szCs w:val="21"/>
              </w:rPr>
              <w:t>ΕΡΓ.ΦΥΤΟΠΑΘΟΛΟΓΙΑΣ</w:t>
            </w:r>
          </w:p>
          <w:p w:rsidR="00E23722" w:rsidRPr="0078184B" w:rsidRDefault="00E23722" w:rsidP="0078184B">
            <w:pPr>
              <w:rPr>
                <w:sz w:val="21"/>
                <w:szCs w:val="21"/>
              </w:rPr>
            </w:pPr>
            <w:r w:rsidRPr="0078184B">
              <w:rPr>
                <w:sz w:val="21"/>
                <w:szCs w:val="21"/>
              </w:rPr>
              <w:t>Ι.ΛΑΠΠΑ</w:t>
            </w:r>
          </w:p>
        </w:tc>
      </w:tr>
      <w:tr w:rsidR="00E23722" w:rsidTr="007619A6">
        <w:trPr>
          <w:trHeight w:val="618"/>
          <w:jc w:val="center"/>
        </w:trPr>
        <w:tc>
          <w:tcPr>
            <w:tcW w:w="1276" w:type="dxa"/>
          </w:tcPr>
          <w:p w:rsidR="00E23722" w:rsidRPr="0078184B" w:rsidRDefault="00E23722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9,30-10,30</w:t>
            </w:r>
          </w:p>
        </w:tc>
        <w:tc>
          <w:tcPr>
            <w:tcW w:w="1491" w:type="dxa"/>
            <w:vMerge/>
          </w:tcPr>
          <w:p w:rsidR="00E23722" w:rsidRPr="00C22EE8" w:rsidRDefault="00E23722" w:rsidP="00880A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3722" w:rsidRPr="00C22EE8" w:rsidRDefault="00E23722" w:rsidP="00880A3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23722" w:rsidRDefault="00E23722" w:rsidP="00880A31"/>
        </w:tc>
        <w:tc>
          <w:tcPr>
            <w:tcW w:w="2619" w:type="dxa"/>
            <w:gridSpan w:val="2"/>
            <w:vMerge/>
          </w:tcPr>
          <w:p w:rsidR="00E23722" w:rsidRDefault="00E23722" w:rsidP="00880A31"/>
        </w:tc>
        <w:tc>
          <w:tcPr>
            <w:tcW w:w="2767" w:type="dxa"/>
            <w:gridSpan w:val="2"/>
            <w:vMerge/>
          </w:tcPr>
          <w:p w:rsidR="00E23722" w:rsidRDefault="00E23722" w:rsidP="00880A31"/>
        </w:tc>
        <w:tc>
          <w:tcPr>
            <w:tcW w:w="2714" w:type="dxa"/>
            <w:gridSpan w:val="2"/>
            <w:vMerge/>
          </w:tcPr>
          <w:p w:rsidR="00E23722" w:rsidRDefault="00E23722" w:rsidP="00880A31"/>
        </w:tc>
      </w:tr>
      <w:tr w:rsidR="00E23722" w:rsidTr="007619A6">
        <w:trPr>
          <w:trHeight w:val="618"/>
          <w:jc w:val="center"/>
        </w:trPr>
        <w:tc>
          <w:tcPr>
            <w:tcW w:w="1276" w:type="dxa"/>
          </w:tcPr>
          <w:p w:rsidR="00E23722" w:rsidRPr="0078184B" w:rsidRDefault="00E23722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0,30-11,30</w:t>
            </w:r>
          </w:p>
        </w:tc>
        <w:tc>
          <w:tcPr>
            <w:tcW w:w="1491" w:type="dxa"/>
            <w:vMerge w:val="restart"/>
          </w:tcPr>
          <w:p w:rsidR="00E23722" w:rsidRPr="00C22EE8" w:rsidRDefault="00E23722" w:rsidP="000E7F1D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ΑΝΑΛΥΣΗ ΤΡΟΦΙΜΩΝ</w:t>
            </w:r>
          </w:p>
          <w:p w:rsidR="00E23722" w:rsidRPr="00C22EE8" w:rsidRDefault="00E23722" w:rsidP="000E7F1D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2</w:t>
            </w:r>
          </w:p>
          <w:p w:rsidR="00E23722" w:rsidRPr="00C22EE8" w:rsidRDefault="00E23722" w:rsidP="00C22EE8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 ΤΡΟΦΙΜΩΝ</w:t>
            </w:r>
          </w:p>
          <w:p w:rsidR="00E23722" w:rsidRPr="006E3032" w:rsidRDefault="00E23722" w:rsidP="00C22EE8">
            <w:pPr>
              <w:rPr>
                <w:b/>
                <w:sz w:val="16"/>
                <w:szCs w:val="16"/>
              </w:rPr>
            </w:pPr>
            <w:r w:rsidRPr="006E3032">
              <w:rPr>
                <w:sz w:val="16"/>
                <w:szCs w:val="16"/>
              </w:rPr>
              <w:t>Β.ΚΑΧΡΙΜΑΝΙΔΟΥ</w:t>
            </w:r>
          </w:p>
        </w:tc>
        <w:tc>
          <w:tcPr>
            <w:tcW w:w="1418" w:type="dxa"/>
            <w:vMerge/>
          </w:tcPr>
          <w:p w:rsidR="00E23722" w:rsidRPr="00C22EE8" w:rsidRDefault="00E23722" w:rsidP="000E7F1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E23722" w:rsidRPr="00750F25" w:rsidRDefault="00E23722" w:rsidP="00750F25">
            <w:pPr>
              <w:rPr>
                <w:b/>
                <w:sz w:val="21"/>
                <w:szCs w:val="21"/>
              </w:rPr>
            </w:pPr>
            <w:r w:rsidRPr="00750F25">
              <w:rPr>
                <w:b/>
                <w:sz w:val="21"/>
                <w:szCs w:val="21"/>
              </w:rPr>
              <w:t xml:space="preserve">ΜΙΚΡΟΒΙΟΛΟΓΙΑ ΤΡΟΦΙΜΩΝ </w:t>
            </w:r>
          </w:p>
          <w:p w:rsidR="00E23722" w:rsidRPr="00750F25" w:rsidRDefault="00E23722" w:rsidP="00750F25">
            <w:pPr>
              <w:rPr>
                <w:b/>
                <w:sz w:val="21"/>
                <w:szCs w:val="21"/>
              </w:rPr>
            </w:pPr>
            <w:r w:rsidRPr="00750F25">
              <w:rPr>
                <w:b/>
                <w:sz w:val="21"/>
                <w:szCs w:val="21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E23722" w:rsidRPr="00750F25" w:rsidRDefault="00E23722" w:rsidP="00750F25">
            <w:pPr>
              <w:rPr>
                <w:sz w:val="21"/>
                <w:szCs w:val="21"/>
              </w:rPr>
            </w:pPr>
            <w:r w:rsidRPr="00750F25">
              <w:rPr>
                <w:sz w:val="21"/>
                <w:szCs w:val="21"/>
              </w:rPr>
              <w:t>Ε.ΗΡΕΙΩΤΟΥ</w:t>
            </w:r>
          </w:p>
        </w:tc>
        <w:tc>
          <w:tcPr>
            <w:tcW w:w="2619" w:type="dxa"/>
            <w:gridSpan w:val="2"/>
            <w:vMerge/>
          </w:tcPr>
          <w:p w:rsidR="00E23722" w:rsidRPr="00C22EE8" w:rsidRDefault="00E23722" w:rsidP="00C22EE8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</w:tcPr>
          <w:p w:rsidR="00E23722" w:rsidRPr="00C22EE8" w:rsidRDefault="00E23722" w:rsidP="00750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ΙΚΡΟΒΙΟΛΟΓΙΑ ΤΡΟΦΙΜΩΝ</w:t>
            </w:r>
          </w:p>
          <w:p w:rsidR="00E23722" w:rsidRPr="00C22EE8" w:rsidRDefault="00E23722" w:rsidP="00750F25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2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ΜΙΚΡΟΒΙΟΛΟΓΙΑΣ</w:t>
            </w:r>
          </w:p>
          <w:p w:rsidR="00E23722" w:rsidRPr="00C22EE8" w:rsidRDefault="00E23722" w:rsidP="0078184B">
            <w:pPr>
              <w:rPr>
                <w:b/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Γ.ΛΙΟΣΑΤΟΥ</w:t>
            </w:r>
          </w:p>
        </w:tc>
        <w:tc>
          <w:tcPr>
            <w:tcW w:w="1276" w:type="dxa"/>
            <w:vMerge w:val="restart"/>
          </w:tcPr>
          <w:p w:rsidR="00E23722" w:rsidRPr="00C22EE8" w:rsidRDefault="00E23722" w:rsidP="0078184B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ΒΙΟΧΗΜΕΙΑ</w:t>
            </w:r>
          </w:p>
          <w:p w:rsidR="00E23722" w:rsidRPr="00C22EE8" w:rsidRDefault="00E23722" w:rsidP="0078184B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2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ΦΥΤΟΠΑΘΟΛΟΓΙΑΣ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Ι.ΛΑΠΠΑ</w:t>
            </w:r>
          </w:p>
        </w:tc>
        <w:tc>
          <w:tcPr>
            <w:tcW w:w="1276" w:type="dxa"/>
            <w:vMerge w:val="restart"/>
          </w:tcPr>
          <w:p w:rsidR="00E23722" w:rsidRPr="00C22EE8" w:rsidRDefault="00E23722" w:rsidP="00750F25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ΜΙΚΡΟΒΙΟΛΟΓΙΑ ΤΡΟΦΙΜΩΝ</w:t>
            </w:r>
          </w:p>
          <w:p w:rsidR="00E23722" w:rsidRPr="00C22EE8" w:rsidRDefault="00E23722" w:rsidP="00750F25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5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ΜΙΚΡΟΒΙΟΛΟΓΙΑΣ</w:t>
            </w:r>
          </w:p>
          <w:p w:rsidR="00E23722" w:rsidRPr="006E3032" w:rsidRDefault="00E23722" w:rsidP="0078184B">
            <w:pPr>
              <w:rPr>
                <w:b/>
                <w:sz w:val="15"/>
                <w:szCs w:val="15"/>
              </w:rPr>
            </w:pPr>
            <w:r w:rsidRPr="006E3032">
              <w:rPr>
                <w:sz w:val="15"/>
                <w:szCs w:val="15"/>
              </w:rPr>
              <w:t>Α.ΜΟΥΡΕΛΑΤΟΥ</w:t>
            </w:r>
          </w:p>
        </w:tc>
        <w:tc>
          <w:tcPr>
            <w:tcW w:w="1438" w:type="dxa"/>
            <w:vMerge w:val="restart"/>
          </w:tcPr>
          <w:p w:rsidR="00E23722" w:rsidRPr="00C22EE8" w:rsidRDefault="00E23722" w:rsidP="0078184B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ΒΙΟΧΗΜΕΙΑ</w:t>
            </w:r>
          </w:p>
          <w:p w:rsidR="00E23722" w:rsidRPr="00C22EE8" w:rsidRDefault="00E23722" w:rsidP="0078184B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4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ΦΥΤΟΠΑΘΟΛΟΓΙΑΣ</w:t>
            </w:r>
          </w:p>
          <w:p w:rsidR="00E23722" w:rsidRPr="00C22EE8" w:rsidRDefault="00E23722" w:rsidP="0078184B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Ι.ΛΑΠΠΑ</w:t>
            </w:r>
          </w:p>
        </w:tc>
      </w:tr>
      <w:tr w:rsidR="00630EB1" w:rsidTr="007619A6">
        <w:trPr>
          <w:trHeight w:val="584"/>
          <w:jc w:val="center"/>
        </w:trPr>
        <w:tc>
          <w:tcPr>
            <w:tcW w:w="1276" w:type="dxa"/>
          </w:tcPr>
          <w:p w:rsidR="00630EB1" w:rsidRPr="0078184B" w:rsidRDefault="00630EB1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1,30-12,30</w:t>
            </w:r>
          </w:p>
        </w:tc>
        <w:tc>
          <w:tcPr>
            <w:tcW w:w="1491" w:type="dxa"/>
            <w:vMerge/>
          </w:tcPr>
          <w:p w:rsidR="00630EB1" w:rsidRPr="00C22EE8" w:rsidRDefault="00630EB1" w:rsidP="00880A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0EB1" w:rsidRPr="00C22EE8" w:rsidRDefault="00630EB1" w:rsidP="00C22E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30EB1" w:rsidRPr="00750F25" w:rsidRDefault="00630EB1" w:rsidP="00880A31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630EB1" w:rsidRPr="006E3032" w:rsidRDefault="00630EB1" w:rsidP="00630EB1">
            <w:pPr>
              <w:rPr>
                <w:b/>
                <w:sz w:val="17"/>
                <w:szCs w:val="17"/>
              </w:rPr>
            </w:pPr>
            <w:r w:rsidRPr="006E3032">
              <w:rPr>
                <w:b/>
                <w:sz w:val="17"/>
                <w:szCs w:val="17"/>
              </w:rPr>
              <w:t xml:space="preserve">ΜΙΚΡΟΒΙΟΛΟΓΙΑ ΤΡΟΦΙΜΩΝ </w:t>
            </w:r>
          </w:p>
          <w:p w:rsidR="00630EB1" w:rsidRPr="006E3032" w:rsidRDefault="00630EB1" w:rsidP="00630EB1">
            <w:pPr>
              <w:rPr>
                <w:b/>
                <w:sz w:val="17"/>
                <w:szCs w:val="17"/>
              </w:rPr>
            </w:pPr>
            <w:r w:rsidRPr="006E3032">
              <w:rPr>
                <w:b/>
                <w:sz w:val="17"/>
                <w:szCs w:val="17"/>
              </w:rPr>
              <w:t>ΕΡΓ-ΟΜΑΔΑ 1</w:t>
            </w:r>
          </w:p>
          <w:p w:rsidR="00630EB1" w:rsidRPr="006E3032" w:rsidRDefault="00630EB1" w:rsidP="00630EB1">
            <w:pPr>
              <w:rPr>
                <w:sz w:val="17"/>
                <w:szCs w:val="17"/>
              </w:rPr>
            </w:pPr>
            <w:r w:rsidRPr="006E3032">
              <w:rPr>
                <w:sz w:val="17"/>
                <w:szCs w:val="17"/>
              </w:rPr>
              <w:t>ΕΡΓ.ΜΙΚΡΟΒΙΟΛΟΓΙΑΣ</w:t>
            </w:r>
          </w:p>
          <w:p w:rsidR="00630EB1" w:rsidRPr="006E3032" w:rsidRDefault="00630EB1" w:rsidP="00630EB1">
            <w:pPr>
              <w:rPr>
                <w:b/>
                <w:sz w:val="17"/>
                <w:szCs w:val="17"/>
              </w:rPr>
            </w:pPr>
            <w:r w:rsidRPr="006E3032">
              <w:rPr>
                <w:sz w:val="17"/>
                <w:szCs w:val="17"/>
              </w:rPr>
              <w:t>Ε.ΗΡΕΙΩΤΟΥ</w:t>
            </w:r>
          </w:p>
          <w:p w:rsidR="00630EB1" w:rsidRPr="006E3032" w:rsidRDefault="00630EB1" w:rsidP="00880A31">
            <w:pPr>
              <w:rPr>
                <w:sz w:val="17"/>
                <w:szCs w:val="17"/>
              </w:rPr>
            </w:pPr>
          </w:p>
        </w:tc>
        <w:tc>
          <w:tcPr>
            <w:tcW w:w="1344" w:type="dxa"/>
            <w:vMerge w:val="restart"/>
          </w:tcPr>
          <w:p w:rsidR="00630EB1" w:rsidRPr="006E3032" w:rsidRDefault="00630EB1" w:rsidP="00630EB1">
            <w:pPr>
              <w:rPr>
                <w:b/>
                <w:sz w:val="17"/>
                <w:szCs w:val="17"/>
              </w:rPr>
            </w:pPr>
            <w:r w:rsidRPr="006E3032">
              <w:rPr>
                <w:b/>
                <w:sz w:val="17"/>
                <w:szCs w:val="17"/>
              </w:rPr>
              <w:t>ΕΠΕΞΕΡΓΑΣΙΑ ΤΡΟΦΙΜΩΝ Ι</w:t>
            </w:r>
          </w:p>
          <w:p w:rsidR="00630EB1" w:rsidRPr="006E3032" w:rsidRDefault="00630EB1" w:rsidP="00630EB1">
            <w:pPr>
              <w:rPr>
                <w:b/>
                <w:sz w:val="17"/>
                <w:szCs w:val="17"/>
              </w:rPr>
            </w:pPr>
            <w:r w:rsidRPr="006E3032">
              <w:rPr>
                <w:b/>
                <w:sz w:val="17"/>
                <w:szCs w:val="17"/>
              </w:rPr>
              <w:t>ΕΡΓ. ΟΜΑΔΑ 4</w:t>
            </w:r>
          </w:p>
          <w:p w:rsidR="00630EB1" w:rsidRPr="006E3032" w:rsidRDefault="00630EB1" w:rsidP="00630EB1">
            <w:pPr>
              <w:rPr>
                <w:sz w:val="17"/>
                <w:szCs w:val="17"/>
              </w:rPr>
            </w:pPr>
            <w:r w:rsidRPr="006E3032">
              <w:rPr>
                <w:sz w:val="17"/>
                <w:szCs w:val="17"/>
              </w:rPr>
              <w:t>ΕΡΓ.ΒΙΟΛ.ΦΥΤΟΠΡΟΣΤΑΣΙΑΣ</w:t>
            </w:r>
          </w:p>
          <w:p w:rsidR="00630EB1" w:rsidRPr="006E3032" w:rsidRDefault="00630EB1" w:rsidP="00630EB1">
            <w:pPr>
              <w:rPr>
                <w:sz w:val="17"/>
                <w:szCs w:val="17"/>
              </w:rPr>
            </w:pPr>
            <w:r w:rsidRPr="006E3032">
              <w:rPr>
                <w:sz w:val="17"/>
                <w:szCs w:val="17"/>
              </w:rPr>
              <w:t>Σ.ΜΗΛΛΑ</w:t>
            </w:r>
          </w:p>
        </w:tc>
        <w:tc>
          <w:tcPr>
            <w:tcW w:w="1491" w:type="dxa"/>
            <w:vMerge/>
          </w:tcPr>
          <w:p w:rsidR="00630EB1" w:rsidRPr="00750F25" w:rsidRDefault="00630EB1" w:rsidP="00880A3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30EB1" w:rsidRPr="00750F25" w:rsidRDefault="00630EB1" w:rsidP="00880A3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30EB1" w:rsidRPr="00C22EE8" w:rsidRDefault="00630EB1" w:rsidP="00880A31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630EB1" w:rsidRPr="00C22EE8" w:rsidRDefault="00630EB1" w:rsidP="00880A31">
            <w:pPr>
              <w:rPr>
                <w:sz w:val="18"/>
                <w:szCs w:val="18"/>
              </w:rPr>
            </w:pPr>
          </w:p>
        </w:tc>
      </w:tr>
      <w:tr w:rsidR="007619A6" w:rsidTr="007619A6">
        <w:trPr>
          <w:trHeight w:val="618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2,30-13,30</w:t>
            </w:r>
          </w:p>
        </w:tc>
        <w:tc>
          <w:tcPr>
            <w:tcW w:w="1491" w:type="dxa"/>
            <w:vMerge w:val="restart"/>
          </w:tcPr>
          <w:p w:rsidR="007619A6" w:rsidRPr="00C22EE8" w:rsidRDefault="007619A6" w:rsidP="000E7F1D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ΑΝΑΛΥΣΗ ΤΡΟΦΙΜΩΝ</w:t>
            </w:r>
          </w:p>
          <w:p w:rsidR="007619A6" w:rsidRPr="00C22EE8" w:rsidRDefault="007619A6" w:rsidP="000E7F1D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3</w:t>
            </w:r>
          </w:p>
          <w:p w:rsidR="007619A6" w:rsidRPr="00C22EE8" w:rsidRDefault="007619A6" w:rsidP="00C22EE8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 ΤΡΟΦΙΜΩΝ</w:t>
            </w:r>
          </w:p>
          <w:p w:rsidR="007619A6" w:rsidRPr="006E3032" w:rsidRDefault="007619A6" w:rsidP="00C22EE8">
            <w:pPr>
              <w:rPr>
                <w:b/>
                <w:sz w:val="16"/>
                <w:szCs w:val="16"/>
              </w:rPr>
            </w:pPr>
            <w:r w:rsidRPr="006E3032">
              <w:rPr>
                <w:sz w:val="16"/>
                <w:szCs w:val="16"/>
              </w:rPr>
              <w:t>Β.ΚΑΧΡΙΜΑΝΙΔΟΥ</w:t>
            </w:r>
          </w:p>
        </w:tc>
        <w:tc>
          <w:tcPr>
            <w:tcW w:w="1418" w:type="dxa"/>
            <w:vMerge w:val="restart"/>
          </w:tcPr>
          <w:p w:rsidR="007619A6" w:rsidRPr="00C22EE8" w:rsidRDefault="007619A6" w:rsidP="007619A6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ΠΕΞΕΡΓΑΣΙΑ ΤΡΟΦΙΜΩΝ Ι</w:t>
            </w:r>
          </w:p>
          <w:p w:rsidR="007619A6" w:rsidRPr="00C22EE8" w:rsidRDefault="007619A6" w:rsidP="007619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ΡΓ. ΟΜΑΔΑ 2</w:t>
            </w:r>
          </w:p>
          <w:p w:rsidR="007619A6" w:rsidRPr="00C22EE8" w:rsidRDefault="007619A6" w:rsidP="007619A6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ΒΙΟΛ.ΦΥΤΟΠΡΟΣΤΑΣΙΑΣ</w:t>
            </w:r>
          </w:p>
          <w:p w:rsidR="007619A6" w:rsidRDefault="007619A6" w:rsidP="007619A6">
            <w:r w:rsidRPr="00C22EE8">
              <w:rPr>
                <w:sz w:val="18"/>
                <w:szCs w:val="18"/>
              </w:rPr>
              <w:t>Σ.ΜΗΛΛΑ</w:t>
            </w:r>
          </w:p>
        </w:tc>
        <w:tc>
          <w:tcPr>
            <w:tcW w:w="2977" w:type="dxa"/>
          </w:tcPr>
          <w:p w:rsidR="007619A6" w:rsidRPr="00750F25" w:rsidRDefault="007619A6" w:rsidP="00C22EE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1491" w:type="dxa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619A6" w:rsidRPr="00C22EE8" w:rsidRDefault="007619A6" w:rsidP="00880A31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7619A6" w:rsidRPr="00C22EE8" w:rsidRDefault="007619A6" w:rsidP="00880A31">
            <w:pPr>
              <w:rPr>
                <w:sz w:val="18"/>
                <w:szCs w:val="18"/>
              </w:rPr>
            </w:pPr>
          </w:p>
        </w:tc>
      </w:tr>
      <w:tr w:rsidR="007619A6" w:rsidTr="007619A6">
        <w:trPr>
          <w:trHeight w:val="618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3,30-14,30</w:t>
            </w:r>
          </w:p>
        </w:tc>
        <w:tc>
          <w:tcPr>
            <w:tcW w:w="1491" w:type="dxa"/>
            <w:vMerge/>
          </w:tcPr>
          <w:p w:rsidR="007619A6" w:rsidRDefault="007619A6" w:rsidP="00880A31"/>
        </w:tc>
        <w:tc>
          <w:tcPr>
            <w:tcW w:w="1418" w:type="dxa"/>
            <w:vMerge/>
          </w:tcPr>
          <w:p w:rsidR="007619A6" w:rsidRDefault="007619A6" w:rsidP="00880A31"/>
        </w:tc>
        <w:tc>
          <w:tcPr>
            <w:tcW w:w="2977" w:type="dxa"/>
            <w:vMerge w:val="restart"/>
          </w:tcPr>
          <w:p w:rsidR="007619A6" w:rsidRPr="00C22EE8" w:rsidRDefault="007619A6" w:rsidP="00630EB1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ΑΝΑΛΥΣΗ ΤΡΟΦΙΜΩΝ</w:t>
            </w:r>
          </w:p>
          <w:p w:rsidR="007619A6" w:rsidRPr="00C22EE8" w:rsidRDefault="007619A6" w:rsidP="00630EB1">
            <w:pPr>
              <w:rPr>
                <w:b/>
                <w:sz w:val="18"/>
                <w:szCs w:val="18"/>
              </w:rPr>
            </w:pPr>
            <w:r w:rsidRPr="00C22EE8">
              <w:rPr>
                <w:b/>
                <w:sz w:val="18"/>
                <w:szCs w:val="18"/>
              </w:rPr>
              <w:t>ΕΡΓ-ΟΜΑΔΑ 4</w:t>
            </w:r>
          </w:p>
          <w:p w:rsidR="007619A6" w:rsidRPr="00C22EE8" w:rsidRDefault="007619A6" w:rsidP="00630EB1">
            <w:pPr>
              <w:rPr>
                <w:sz w:val="18"/>
                <w:szCs w:val="18"/>
              </w:rPr>
            </w:pPr>
            <w:r w:rsidRPr="00C22EE8">
              <w:rPr>
                <w:sz w:val="18"/>
                <w:szCs w:val="18"/>
              </w:rPr>
              <w:t>ΕΡΓ. ΤΡΟΦΙΜΩΝ</w:t>
            </w:r>
          </w:p>
          <w:p w:rsidR="007619A6" w:rsidRPr="00750F25" w:rsidRDefault="007619A6" w:rsidP="00630EB1">
            <w:pPr>
              <w:rPr>
                <w:sz w:val="21"/>
                <w:szCs w:val="21"/>
              </w:rPr>
            </w:pPr>
            <w:r w:rsidRPr="00C22EE8">
              <w:rPr>
                <w:sz w:val="18"/>
                <w:szCs w:val="18"/>
              </w:rPr>
              <w:t>Β.ΚΑΧΡΙΜΑΝΙΔΟΥ</w:t>
            </w:r>
          </w:p>
        </w:tc>
        <w:tc>
          <w:tcPr>
            <w:tcW w:w="1275" w:type="dxa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2767" w:type="dxa"/>
            <w:gridSpan w:val="2"/>
            <w:vMerge w:val="restart"/>
          </w:tcPr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 w:rsidRPr="00750F25">
              <w:rPr>
                <w:b/>
                <w:sz w:val="21"/>
                <w:szCs w:val="21"/>
              </w:rPr>
              <w:t xml:space="preserve">ΜΙΚΡΟΒΙΟΛΟΓΙΑ ΤΡΟΦΙΜΩΝ </w:t>
            </w:r>
          </w:p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ΡΓ-ΟΜΑΔΑ 3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 w:rsidRPr="00750F25">
              <w:rPr>
                <w:sz w:val="21"/>
                <w:szCs w:val="21"/>
              </w:rPr>
              <w:t>ΕΡΓ.ΜΙΚΡΟΒΙΟΛΟΓΙΑΣ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.</w:t>
            </w:r>
            <w:r w:rsidRPr="00750F25">
              <w:rPr>
                <w:sz w:val="21"/>
                <w:szCs w:val="21"/>
              </w:rPr>
              <w:t>ΛΙΟΣΑΤΟΥ</w:t>
            </w:r>
          </w:p>
        </w:tc>
        <w:tc>
          <w:tcPr>
            <w:tcW w:w="2714" w:type="dxa"/>
            <w:gridSpan w:val="2"/>
            <w:vMerge w:val="restart"/>
          </w:tcPr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 w:rsidRPr="00750F25">
              <w:rPr>
                <w:b/>
                <w:sz w:val="21"/>
                <w:szCs w:val="21"/>
              </w:rPr>
              <w:t xml:space="preserve">ΜΙΚΡΟΒΙΟΛΟΓΙΑ ΤΡΟΦΙΜΩΝ </w:t>
            </w:r>
          </w:p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ΡΓ-ΟΜΑΔΑ 6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 w:rsidRPr="00750F25">
              <w:rPr>
                <w:sz w:val="21"/>
                <w:szCs w:val="21"/>
              </w:rPr>
              <w:t>ΕΡΓ.ΜΙΚΡΟΒΙΟΛΟΓΙΑΣ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Α.ΜΟΥΡΕΛΑΤΟΥ</w:t>
            </w:r>
          </w:p>
        </w:tc>
      </w:tr>
      <w:tr w:rsidR="007619A6" w:rsidTr="007619A6">
        <w:trPr>
          <w:trHeight w:val="618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4,30-15,30</w:t>
            </w:r>
          </w:p>
        </w:tc>
        <w:tc>
          <w:tcPr>
            <w:tcW w:w="1491" w:type="dxa"/>
          </w:tcPr>
          <w:p w:rsidR="007619A6" w:rsidRDefault="007619A6" w:rsidP="00E23722"/>
        </w:tc>
        <w:tc>
          <w:tcPr>
            <w:tcW w:w="1418" w:type="dxa"/>
            <w:vMerge/>
          </w:tcPr>
          <w:p w:rsidR="007619A6" w:rsidRDefault="007619A6" w:rsidP="00E23722"/>
        </w:tc>
        <w:tc>
          <w:tcPr>
            <w:tcW w:w="2977" w:type="dxa"/>
            <w:vMerge/>
          </w:tcPr>
          <w:p w:rsidR="007619A6" w:rsidRPr="00750F25" w:rsidRDefault="007619A6" w:rsidP="001504A1">
            <w:pPr>
              <w:rPr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vMerge w:val="restart"/>
          </w:tcPr>
          <w:p w:rsidR="007619A6" w:rsidRPr="009A783B" w:rsidRDefault="007619A6" w:rsidP="00B4576B">
            <w:pPr>
              <w:rPr>
                <w:b/>
                <w:sz w:val="21"/>
                <w:szCs w:val="21"/>
              </w:rPr>
            </w:pPr>
            <w:r w:rsidRPr="009A783B">
              <w:rPr>
                <w:b/>
                <w:sz w:val="21"/>
                <w:szCs w:val="21"/>
              </w:rPr>
              <w:t>ΒΙΟΧΗΜΕΙΑ</w:t>
            </w:r>
          </w:p>
          <w:p w:rsidR="007619A6" w:rsidRPr="009A783B" w:rsidRDefault="007619A6" w:rsidP="00B4576B">
            <w:pPr>
              <w:rPr>
                <w:b/>
                <w:sz w:val="21"/>
                <w:szCs w:val="21"/>
              </w:rPr>
            </w:pPr>
            <w:r w:rsidRPr="009A783B">
              <w:rPr>
                <w:b/>
                <w:sz w:val="21"/>
                <w:szCs w:val="21"/>
              </w:rPr>
              <w:t xml:space="preserve">ΘΕΩΡΙΑ </w:t>
            </w:r>
          </w:p>
          <w:p w:rsidR="007619A6" w:rsidRPr="00750F25" w:rsidRDefault="007619A6" w:rsidP="00B4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7619A6" w:rsidRPr="00750F25" w:rsidRDefault="007619A6" w:rsidP="00B4576B">
            <w:pPr>
              <w:rPr>
                <w:sz w:val="21"/>
                <w:szCs w:val="21"/>
              </w:rPr>
            </w:pPr>
            <w:r w:rsidRPr="009A783B">
              <w:rPr>
                <w:sz w:val="21"/>
                <w:szCs w:val="21"/>
              </w:rPr>
              <w:t>Ι.ΛΑΠΠΑ</w:t>
            </w:r>
          </w:p>
        </w:tc>
        <w:tc>
          <w:tcPr>
            <w:tcW w:w="2767" w:type="dxa"/>
            <w:gridSpan w:val="2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2714" w:type="dxa"/>
            <w:gridSpan w:val="2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</w:tr>
      <w:tr w:rsidR="007619A6" w:rsidTr="00971791">
        <w:trPr>
          <w:trHeight w:val="618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5,30-16,30</w:t>
            </w:r>
          </w:p>
        </w:tc>
        <w:tc>
          <w:tcPr>
            <w:tcW w:w="2909" w:type="dxa"/>
            <w:gridSpan w:val="2"/>
            <w:vMerge w:val="restart"/>
          </w:tcPr>
          <w:p w:rsidR="007619A6" w:rsidRPr="00B70D03" w:rsidRDefault="007619A6" w:rsidP="007619A6">
            <w:pPr>
              <w:rPr>
                <w:b/>
                <w:sz w:val="21"/>
                <w:szCs w:val="21"/>
              </w:rPr>
            </w:pPr>
            <w:r w:rsidRPr="00B70D03">
              <w:rPr>
                <w:b/>
                <w:sz w:val="21"/>
                <w:szCs w:val="21"/>
                <w:lang w:val="en-US"/>
              </w:rPr>
              <w:t>MARKETING</w:t>
            </w:r>
            <w:r w:rsidRPr="00B70D03">
              <w:rPr>
                <w:b/>
                <w:sz w:val="21"/>
                <w:szCs w:val="21"/>
              </w:rPr>
              <w:t xml:space="preserve"> ΤΡΟΦΙΜΩΝ</w:t>
            </w:r>
          </w:p>
          <w:p w:rsidR="007619A6" w:rsidRPr="00B70D03" w:rsidRDefault="007619A6" w:rsidP="007619A6">
            <w:pPr>
              <w:rPr>
                <w:b/>
                <w:sz w:val="21"/>
                <w:szCs w:val="21"/>
              </w:rPr>
            </w:pPr>
            <w:r w:rsidRPr="00B70D03">
              <w:rPr>
                <w:b/>
                <w:sz w:val="21"/>
                <w:szCs w:val="21"/>
              </w:rPr>
              <w:t>ΘΕΩΡΙΑ</w:t>
            </w:r>
          </w:p>
          <w:p w:rsidR="007619A6" w:rsidRPr="00750F25" w:rsidRDefault="007619A6" w:rsidP="0076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7619A6" w:rsidRDefault="007619A6" w:rsidP="007619A6">
            <w:r w:rsidRPr="00B70D03">
              <w:rPr>
                <w:sz w:val="21"/>
                <w:szCs w:val="21"/>
              </w:rPr>
              <w:t>Π.ΜΠΟΥΧΑΓΙΕΡ</w:t>
            </w:r>
          </w:p>
        </w:tc>
        <w:tc>
          <w:tcPr>
            <w:tcW w:w="2977" w:type="dxa"/>
          </w:tcPr>
          <w:p w:rsidR="007619A6" w:rsidRPr="00750F25" w:rsidRDefault="007619A6" w:rsidP="000E7F1D">
            <w:pPr>
              <w:rPr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vMerge/>
          </w:tcPr>
          <w:p w:rsidR="007619A6" w:rsidRPr="00750F25" w:rsidRDefault="007619A6" w:rsidP="00E23722">
            <w:pPr>
              <w:rPr>
                <w:sz w:val="21"/>
                <w:szCs w:val="21"/>
              </w:rPr>
            </w:pPr>
          </w:p>
        </w:tc>
        <w:tc>
          <w:tcPr>
            <w:tcW w:w="2767" w:type="dxa"/>
            <w:gridSpan w:val="2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2714" w:type="dxa"/>
            <w:gridSpan w:val="2"/>
            <w:vMerge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</w:tr>
      <w:tr w:rsidR="007619A6" w:rsidTr="00971791">
        <w:trPr>
          <w:trHeight w:val="584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6,30-17,30</w:t>
            </w:r>
          </w:p>
        </w:tc>
        <w:tc>
          <w:tcPr>
            <w:tcW w:w="2909" w:type="dxa"/>
            <w:gridSpan w:val="2"/>
            <w:vMerge/>
          </w:tcPr>
          <w:p w:rsidR="007619A6" w:rsidRDefault="007619A6" w:rsidP="00880A31"/>
        </w:tc>
        <w:tc>
          <w:tcPr>
            <w:tcW w:w="2977" w:type="dxa"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2619" w:type="dxa"/>
            <w:gridSpan w:val="2"/>
          </w:tcPr>
          <w:p w:rsidR="007619A6" w:rsidRPr="00750F25" w:rsidRDefault="007619A6" w:rsidP="00880A31">
            <w:pPr>
              <w:rPr>
                <w:sz w:val="21"/>
                <w:szCs w:val="21"/>
              </w:rPr>
            </w:pPr>
          </w:p>
        </w:tc>
        <w:tc>
          <w:tcPr>
            <w:tcW w:w="2767" w:type="dxa"/>
            <w:gridSpan w:val="2"/>
            <w:vMerge w:val="restart"/>
          </w:tcPr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 w:rsidRPr="00750F25">
              <w:rPr>
                <w:b/>
                <w:sz w:val="21"/>
                <w:szCs w:val="21"/>
              </w:rPr>
              <w:t>ΜΙΚΡΟΒΙΟΛΟΓΙΑ ΤΡΟΦΙΜΩΝ</w:t>
            </w:r>
          </w:p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ΡΓ-ΟΜΑΔΑ 4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 w:rsidRPr="00750F25">
              <w:rPr>
                <w:sz w:val="21"/>
                <w:szCs w:val="21"/>
              </w:rPr>
              <w:t>ΕΡΓ.ΜΙΚΡΟΒΙΟΛΟΓΙΑΣ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Α.ΜΟΥΡΕΛΑΤΟΥ</w:t>
            </w:r>
          </w:p>
        </w:tc>
        <w:tc>
          <w:tcPr>
            <w:tcW w:w="2714" w:type="dxa"/>
            <w:gridSpan w:val="2"/>
            <w:vMerge w:val="restart"/>
          </w:tcPr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ΜΙΚΡΟΒΙΟΛΟΓΙΑ ΤΡΟΦΙΜΩΝ </w:t>
            </w:r>
          </w:p>
          <w:p w:rsidR="007619A6" w:rsidRPr="00750F25" w:rsidRDefault="007619A6" w:rsidP="00750F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ΡΓ-ΟΜΑΔΑ 7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 w:rsidRPr="00750F25">
              <w:rPr>
                <w:sz w:val="21"/>
                <w:szCs w:val="21"/>
              </w:rPr>
              <w:t>ΕΡΓ.ΜΙΚΡΟΒΙΟΛΟΓΙΑΣ</w:t>
            </w:r>
          </w:p>
          <w:p w:rsidR="007619A6" w:rsidRPr="00750F25" w:rsidRDefault="007619A6" w:rsidP="00750F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.</w:t>
            </w:r>
            <w:r w:rsidRPr="00750F25">
              <w:rPr>
                <w:sz w:val="21"/>
                <w:szCs w:val="21"/>
              </w:rPr>
              <w:t>ΛΙΟΣΑΤΟΥ</w:t>
            </w:r>
          </w:p>
        </w:tc>
      </w:tr>
      <w:tr w:rsidR="007619A6" w:rsidTr="00971791">
        <w:trPr>
          <w:trHeight w:val="584"/>
          <w:jc w:val="center"/>
        </w:trPr>
        <w:tc>
          <w:tcPr>
            <w:tcW w:w="1276" w:type="dxa"/>
          </w:tcPr>
          <w:p w:rsidR="007619A6" w:rsidRPr="0078184B" w:rsidRDefault="007619A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7,30-18,30</w:t>
            </w:r>
          </w:p>
        </w:tc>
        <w:tc>
          <w:tcPr>
            <w:tcW w:w="2909" w:type="dxa"/>
            <w:gridSpan w:val="2"/>
            <w:vMerge/>
          </w:tcPr>
          <w:p w:rsidR="007619A6" w:rsidRDefault="007619A6" w:rsidP="00880A31"/>
        </w:tc>
        <w:tc>
          <w:tcPr>
            <w:tcW w:w="2977" w:type="dxa"/>
          </w:tcPr>
          <w:p w:rsidR="007619A6" w:rsidRDefault="007619A6" w:rsidP="00630EB1"/>
        </w:tc>
        <w:tc>
          <w:tcPr>
            <w:tcW w:w="2619" w:type="dxa"/>
            <w:gridSpan w:val="2"/>
            <w:vMerge w:val="restart"/>
          </w:tcPr>
          <w:p w:rsidR="007619A6" w:rsidRPr="00C341B6" w:rsidRDefault="007619A6" w:rsidP="00C341B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ΠΕΞΕΡΓΑΣΙΑ ΤΡΟΦΙΜΩΝ Ι</w:t>
            </w:r>
          </w:p>
          <w:p w:rsidR="007619A6" w:rsidRPr="00C341B6" w:rsidRDefault="007619A6" w:rsidP="00C341B6">
            <w:pPr>
              <w:rPr>
                <w:b/>
                <w:sz w:val="21"/>
                <w:szCs w:val="21"/>
              </w:rPr>
            </w:pPr>
            <w:r w:rsidRPr="00C341B6">
              <w:rPr>
                <w:b/>
                <w:sz w:val="21"/>
                <w:szCs w:val="21"/>
              </w:rPr>
              <w:t>ΘΕΩΡΙΑ</w:t>
            </w:r>
          </w:p>
          <w:p w:rsidR="007619A6" w:rsidRPr="00750F25" w:rsidRDefault="007619A6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7619A6" w:rsidRDefault="007619A6" w:rsidP="00C341B6">
            <w:r>
              <w:rPr>
                <w:sz w:val="21"/>
                <w:szCs w:val="21"/>
              </w:rPr>
              <w:t>Β.</w:t>
            </w:r>
            <w:r w:rsidRPr="00C341B6">
              <w:rPr>
                <w:sz w:val="21"/>
                <w:szCs w:val="21"/>
              </w:rPr>
              <w:t>ΠΟΛΛΑΤΟΣ</w:t>
            </w:r>
          </w:p>
        </w:tc>
        <w:tc>
          <w:tcPr>
            <w:tcW w:w="2767" w:type="dxa"/>
            <w:gridSpan w:val="2"/>
            <w:vMerge/>
          </w:tcPr>
          <w:p w:rsidR="007619A6" w:rsidRDefault="007619A6" w:rsidP="00880A31"/>
        </w:tc>
        <w:tc>
          <w:tcPr>
            <w:tcW w:w="2714" w:type="dxa"/>
            <w:gridSpan w:val="2"/>
            <w:vMerge/>
          </w:tcPr>
          <w:p w:rsidR="007619A6" w:rsidRDefault="007619A6" w:rsidP="00880A31"/>
        </w:tc>
      </w:tr>
      <w:tr w:rsidR="00C341B6" w:rsidTr="00971791">
        <w:trPr>
          <w:trHeight w:val="618"/>
          <w:jc w:val="center"/>
        </w:trPr>
        <w:tc>
          <w:tcPr>
            <w:tcW w:w="1276" w:type="dxa"/>
          </w:tcPr>
          <w:p w:rsidR="00C341B6" w:rsidRPr="0078184B" w:rsidRDefault="00C341B6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8,30-19,30</w:t>
            </w:r>
          </w:p>
        </w:tc>
        <w:tc>
          <w:tcPr>
            <w:tcW w:w="2909" w:type="dxa"/>
            <w:gridSpan w:val="2"/>
          </w:tcPr>
          <w:p w:rsidR="00C341B6" w:rsidRDefault="00C341B6" w:rsidP="00880A31"/>
        </w:tc>
        <w:tc>
          <w:tcPr>
            <w:tcW w:w="2977" w:type="dxa"/>
          </w:tcPr>
          <w:p w:rsidR="00C341B6" w:rsidRDefault="00C341B6" w:rsidP="00880A31"/>
        </w:tc>
        <w:tc>
          <w:tcPr>
            <w:tcW w:w="2619" w:type="dxa"/>
            <w:gridSpan w:val="2"/>
            <w:vMerge/>
          </w:tcPr>
          <w:p w:rsidR="00C341B6" w:rsidRDefault="00C341B6" w:rsidP="00880A31"/>
        </w:tc>
        <w:tc>
          <w:tcPr>
            <w:tcW w:w="2767" w:type="dxa"/>
            <w:gridSpan w:val="2"/>
            <w:vMerge/>
          </w:tcPr>
          <w:p w:rsidR="00C341B6" w:rsidRDefault="00C341B6" w:rsidP="00880A31"/>
        </w:tc>
        <w:tc>
          <w:tcPr>
            <w:tcW w:w="2714" w:type="dxa"/>
            <w:gridSpan w:val="2"/>
            <w:vMerge/>
          </w:tcPr>
          <w:p w:rsidR="00C341B6" w:rsidRDefault="00C341B6" w:rsidP="00880A31"/>
        </w:tc>
      </w:tr>
      <w:tr w:rsidR="0078184B" w:rsidTr="00971791">
        <w:trPr>
          <w:trHeight w:val="618"/>
          <w:jc w:val="center"/>
        </w:trPr>
        <w:tc>
          <w:tcPr>
            <w:tcW w:w="1276" w:type="dxa"/>
          </w:tcPr>
          <w:p w:rsidR="00B12BBD" w:rsidRPr="0078184B" w:rsidRDefault="00B12BBD" w:rsidP="00880A31">
            <w:pPr>
              <w:rPr>
                <w:sz w:val="20"/>
                <w:szCs w:val="20"/>
              </w:rPr>
            </w:pPr>
            <w:r w:rsidRPr="0078184B">
              <w:rPr>
                <w:sz w:val="20"/>
                <w:szCs w:val="20"/>
              </w:rPr>
              <w:t>19,30-20,30</w:t>
            </w:r>
          </w:p>
        </w:tc>
        <w:tc>
          <w:tcPr>
            <w:tcW w:w="2909" w:type="dxa"/>
            <w:gridSpan w:val="2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/>
        </w:tc>
        <w:tc>
          <w:tcPr>
            <w:tcW w:w="2619" w:type="dxa"/>
            <w:gridSpan w:val="2"/>
          </w:tcPr>
          <w:p w:rsidR="00B12BBD" w:rsidRDefault="00B12BBD" w:rsidP="00880A31"/>
        </w:tc>
        <w:tc>
          <w:tcPr>
            <w:tcW w:w="2767" w:type="dxa"/>
            <w:gridSpan w:val="2"/>
          </w:tcPr>
          <w:p w:rsidR="00B12BBD" w:rsidRDefault="00B12BBD" w:rsidP="00880A31"/>
        </w:tc>
        <w:tc>
          <w:tcPr>
            <w:tcW w:w="2714" w:type="dxa"/>
            <w:gridSpan w:val="2"/>
          </w:tcPr>
          <w:p w:rsidR="00B12BBD" w:rsidRDefault="00B12BBD" w:rsidP="00880A31"/>
        </w:tc>
      </w:tr>
    </w:tbl>
    <w:p w:rsidR="00971791" w:rsidRDefault="00971791">
      <w:pPr>
        <w:rPr>
          <w:b/>
          <w:sz w:val="28"/>
          <w:szCs w:val="28"/>
          <w:u w:val="single"/>
        </w:rPr>
      </w:pPr>
    </w:p>
    <w:p w:rsidR="00971791" w:rsidRDefault="00971791">
      <w:pPr>
        <w:rPr>
          <w:b/>
          <w:sz w:val="28"/>
          <w:szCs w:val="28"/>
          <w:u w:val="single"/>
        </w:rPr>
      </w:pPr>
    </w:p>
    <w:p w:rsidR="00DB4C5E" w:rsidRDefault="00DB4C5E" w:rsidP="00DB4C5E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>ΠΡΟΓΡΑΜΜΑ ΧΕΙΜΕΡΙΝΟΥ ΕΞΑΜΗΝΟΥ 2020-21</w:t>
      </w:r>
    </w:p>
    <w:p w:rsidR="00925599" w:rsidRPr="00B12BBD" w:rsidRDefault="00B12BBD">
      <w:pPr>
        <w:rPr>
          <w:b/>
          <w:sz w:val="28"/>
          <w:szCs w:val="28"/>
          <w:u w:val="single"/>
        </w:rPr>
      </w:pPr>
      <w:r w:rsidRPr="00B12BBD">
        <w:rPr>
          <w:b/>
          <w:sz w:val="28"/>
          <w:szCs w:val="28"/>
          <w:u w:val="single"/>
        </w:rPr>
        <w:t>Ε’ Εξάμηνο</w:t>
      </w:r>
    </w:p>
    <w:tbl>
      <w:tblPr>
        <w:tblStyle w:val="a3"/>
        <w:tblW w:w="15385" w:type="dxa"/>
        <w:jc w:val="center"/>
        <w:tblInd w:w="435" w:type="dxa"/>
        <w:tblLayout w:type="fixed"/>
        <w:tblLook w:val="04A0"/>
      </w:tblPr>
      <w:tblGrid>
        <w:gridCol w:w="1352"/>
        <w:gridCol w:w="2977"/>
        <w:gridCol w:w="1477"/>
        <w:gridCol w:w="1500"/>
        <w:gridCol w:w="1335"/>
        <w:gridCol w:w="1358"/>
        <w:gridCol w:w="1335"/>
        <w:gridCol w:w="1380"/>
        <w:gridCol w:w="2671"/>
      </w:tblGrid>
      <w:tr w:rsidR="00B12BBD" w:rsidTr="00971791">
        <w:trPr>
          <w:trHeight w:val="584"/>
          <w:jc w:val="center"/>
        </w:trPr>
        <w:tc>
          <w:tcPr>
            <w:tcW w:w="1352" w:type="dxa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>
            <w:r>
              <w:t>ΔΕΥΤΕΡΑ</w:t>
            </w:r>
          </w:p>
        </w:tc>
        <w:tc>
          <w:tcPr>
            <w:tcW w:w="2977" w:type="dxa"/>
            <w:gridSpan w:val="2"/>
          </w:tcPr>
          <w:p w:rsidR="00B12BBD" w:rsidRDefault="00B12BBD" w:rsidP="00880A31">
            <w:r>
              <w:t>ΤΡΙΤΗ</w:t>
            </w:r>
          </w:p>
        </w:tc>
        <w:tc>
          <w:tcPr>
            <w:tcW w:w="2693" w:type="dxa"/>
            <w:gridSpan w:val="2"/>
          </w:tcPr>
          <w:p w:rsidR="00B12BBD" w:rsidRDefault="00B12BBD" w:rsidP="00880A31">
            <w:r>
              <w:t>ΤΕΤΑΡΤΗ</w:t>
            </w:r>
          </w:p>
        </w:tc>
        <w:tc>
          <w:tcPr>
            <w:tcW w:w="2715" w:type="dxa"/>
            <w:gridSpan w:val="2"/>
          </w:tcPr>
          <w:p w:rsidR="00B12BBD" w:rsidRDefault="00B12BBD" w:rsidP="00880A31">
            <w:r>
              <w:t>ΠΕΜΠΤΗ</w:t>
            </w:r>
          </w:p>
        </w:tc>
        <w:tc>
          <w:tcPr>
            <w:tcW w:w="2671" w:type="dxa"/>
          </w:tcPr>
          <w:p w:rsidR="00B12BBD" w:rsidRDefault="00B12BBD" w:rsidP="00880A31">
            <w:r>
              <w:t>ΠΑΡΑΣΚΕΥΗ</w:t>
            </w:r>
          </w:p>
        </w:tc>
      </w:tr>
      <w:tr w:rsidR="00B357B4" w:rsidTr="00971791">
        <w:trPr>
          <w:trHeight w:val="584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8,30-9,30</w:t>
            </w:r>
          </w:p>
        </w:tc>
        <w:tc>
          <w:tcPr>
            <w:tcW w:w="2977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477" w:type="dxa"/>
            <w:vMerge w:val="restart"/>
          </w:tcPr>
          <w:p w:rsidR="00B357B4" w:rsidRPr="00FA7F93" w:rsidRDefault="00B357B4" w:rsidP="00237741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ΤΕΧΝΟΛΟΓΙΑ &amp; ΕΛΕΓΧΟΣ ΠΟΙΟΤΗΤΑΣ ΚΡΕΑΤΟΣ</w:t>
            </w:r>
          </w:p>
          <w:p w:rsidR="00B357B4" w:rsidRPr="00FA7F93" w:rsidRDefault="00B357B4" w:rsidP="00237741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ΕΡΓ-ΟΜΑΔΑ 1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ΡΓ.ΤΡΟΦΙΜΩΝ</w:t>
            </w:r>
          </w:p>
          <w:p w:rsidR="00B357B4" w:rsidRPr="00FA7F93" w:rsidRDefault="00B357B4" w:rsidP="00FA7F93">
            <w:pPr>
              <w:rPr>
                <w:b/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.ΣΑΚΑΝΤΑΝΗ</w:t>
            </w:r>
          </w:p>
        </w:tc>
        <w:tc>
          <w:tcPr>
            <w:tcW w:w="1500" w:type="dxa"/>
            <w:vMerge w:val="restart"/>
          </w:tcPr>
          <w:p w:rsidR="00B357B4" w:rsidRPr="00FA7F93" w:rsidRDefault="00B357B4" w:rsidP="00FA7F93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ΤΕΧΝΟΛΟΓΙΑ &amp; ΕΛΕΓΧΟΣ ΠΟΙΟΤΗΤΑΣ ΣΙΤΗΡΩΝ</w:t>
            </w:r>
          </w:p>
          <w:p w:rsidR="00B357B4" w:rsidRPr="00FA7F93" w:rsidRDefault="00B357B4" w:rsidP="00FA7F93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ΟΜΑΔΑ 1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ΡΓ. ΟΙΝΟΥ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Ι.ΣΑΜΑΡΑΣ</w:t>
            </w:r>
          </w:p>
        </w:tc>
        <w:tc>
          <w:tcPr>
            <w:tcW w:w="1335" w:type="dxa"/>
            <w:vMerge w:val="restart"/>
          </w:tcPr>
          <w:p w:rsidR="00B357B4" w:rsidRPr="00FA7F93" w:rsidRDefault="00B357B4" w:rsidP="00237741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ΤΕΧΝΟΛΟΓΙΑ &amp; ΕΛΕΓΧΟΣ ΠΟΙΟΤΗΤΑΣ ΚΡΕΑΤΟΣ</w:t>
            </w:r>
          </w:p>
          <w:p w:rsidR="00B357B4" w:rsidRPr="00FA7F93" w:rsidRDefault="00B357B4" w:rsidP="00237741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ΕΡΓ-ΟΜΑΔΑ 2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ΡΓ.ΤΡΟΦΙΜΩΝ</w:t>
            </w:r>
          </w:p>
          <w:p w:rsidR="00B357B4" w:rsidRPr="00FA7F93" w:rsidRDefault="00B357B4" w:rsidP="00FA7F93">
            <w:pPr>
              <w:rPr>
                <w:b/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.ΣΑΚΑΝΤΑΝΗ</w:t>
            </w:r>
          </w:p>
        </w:tc>
        <w:tc>
          <w:tcPr>
            <w:tcW w:w="1358" w:type="dxa"/>
            <w:vMerge w:val="restart"/>
          </w:tcPr>
          <w:p w:rsidR="00B357B4" w:rsidRPr="00FA7F93" w:rsidRDefault="00B357B4" w:rsidP="00FA7F93">
            <w:pPr>
              <w:rPr>
                <w:b/>
                <w:sz w:val="17"/>
                <w:szCs w:val="17"/>
              </w:rPr>
            </w:pPr>
            <w:r w:rsidRPr="00FA7F93">
              <w:rPr>
                <w:b/>
                <w:sz w:val="17"/>
                <w:szCs w:val="17"/>
              </w:rPr>
              <w:t>ΤΕΧΝΟΛΟΓΙΑ &amp; ΕΛΕΓΧΟΣ ΠΟΙΟΤΗΤΑΣ ΣΙΤΗΡΩΝ</w:t>
            </w:r>
          </w:p>
          <w:p w:rsidR="00B357B4" w:rsidRPr="00FA7F93" w:rsidRDefault="00A522AF" w:rsidP="00FA7F9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ΟΜΑΔΑ 2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ΕΡΓ. ΟΙΝΟΥ</w:t>
            </w:r>
          </w:p>
          <w:p w:rsidR="00B357B4" w:rsidRPr="00FA7F93" w:rsidRDefault="00B357B4" w:rsidP="00FA7F93">
            <w:pPr>
              <w:rPr>
                <w:sz w:val="17"/>
                <w:szCs w:val="17"/>
              </w:rPr>
            </w:pPr>
            <w:r w:rsidRPr="00FA7F93">
              <w:rPr>
                <w:sz w:val="17"/>
                <w:szCs w:val="17"/>
              </w:rPr>
              <w:t>Ι.ΣΑΜΑΡΑΣ</w:t>
            </w:r>
          </w:p>
        </w:tc>
        <w:tc>
          <w:tcPr>
            <w:tcW w:w="1335" w:type="dxa"/>
            <w:vMerge w:val="restart"/>
          </w:tcPr>
          <w:p w:rsidR="00B357B4" w:rsidRPr="00B357B4" w:rsidRDefault="00B357B4" w:rsidP="00237741">
            <w:pPr>
              <w:rPr>
                <w:b/>
                <w:sz w:val="17"/>
                <w:szCs w:val="17"/>
              </w:rPr>
            </w:pPr>
            <w:r w:rsidRPr="00B357B4">
              <w:rPr>
                <w:b/>
                <w:sz w:val="17"/>
                <w:szCs w:val="17"/>
              </w:rPr>
              <w:t>ΤΕΧΝΟΛΟΓΙΑ &amp; ΕΛΕΓΧΟΣ ΠΟΙΟΤΗΤΑΣ ΚΡΕΑΤΟΣ</w:t>
            </w:r>
          </w:p>
          <w:p w:rsidR="00B357B4" w:rsidRPr="00B357B4" w:rsidRDefault="00B357B4" w:rsidP="00237741">
            <w:pPr>
              <w:rPr>
                <w:b/>
                <w:sz w:val="17"/>
                <w:szCs w:val="17"/>
              </w:rPr>
            </w:pPr>
            <w:r w:rsidRPr="00B357B4">
              <w:rPr>
                <w:b/>
                <w:sz w:val="17"/>
                <w:szCs w:val="17"/>
              </w:rPr>
              <w:t>ΕΡΓ-ΟΜΑΔΑ 3</w:t>
            </w:r>
          </w:p>
          <w:p w:rsidR="00B357B4" w:rsidRPr="00B357B4" w:rsidRDefault="00B357B4" w:rsidP="00B357B4">
            <w:pPr>
              <w:rPr>
                <w:sz w:val="17"/>
                <w:szCs w:val="17"/>
              </w:rPr>
            </w:pPr>
            <w:r w:rsidRPr="00B357B4">
              <w:rPr>
                <w:sz w:val="17"/>
                <w:szCs w:val="17"/>
              </w:rPr>
              <w:t>ΕΡΓ.ΤΡΟΦΙΜΩΝ</w:t>
            </w:r>
          </w:p>
          <w:p w:rsidR="00B357B4" w:rsidRPr="00B357B4" w:rsidRDefault="00B357B4" w:rsidP="00B357B4">
            <w:pPr>
              <w:rPr>
                <w:b/>
                <w:sz w:val="17"/>
                <w:szCs w:val="17"/>
              </w:rPr>
            </w:pPr>
            <w:r w:rsidRPr="00B357B4">
              <w:rPr>
                <w:sz w:val="17"/>
                <w:szCs w:val="17"/>
              </w:rPr>
              <w:t>Ε.ΣΑΚΑΝΤΑΝΗ</w:t>
            </w:r>
          </w:p>
        </w:tc>
        <w:tc>
          <w:tcPr>
            <w:tcW w:w="1380" w:type="dxa"/>
            <w:vMerge w:val="restart"/>
          </w:tcPr>
          <w:p w:rsidR="00B357B4" w:rsidRPr="00780380" w:rsidRDefault="00B357B4" w:rsidP="00B357B4">
            <w:pPr>
              <w:rPr>
                <w:b/>
                <w:sz w:val="17"/>
                <w:szCs w:val="17"/>
              </w:rPr>
            </w:pPr>
            <w:r w:rsidRPr="00780380">
              <w:rPr>
                <w:b/>
                <w:sz w:val="17"/>
                <w:szCs w:val="17"/>
              </w:rPr>
              <w:t>ΤΕΧΝΟΛΟΓΙΑ &amp; ΕΛΕΓΧΟΣ ΠΟΙΟΤΗΤΑΣ ΣΙΤΗΡΩΝ</w:t>
            </w:r>
          </w:p>
          <w:p w:rsidR="00B357B4" w:rsidRPr="00780380" w:rsidRDefault="00B357B4" w:rsidP="00B357B4">
            <w:pPr>
              <w:rPr>
                <w:b/>
                <w:sz w:val="17"/>
                <w:szCs w:val="17"/>
              </w:rPr>
            </w:pPr>
            <w:r w:rsidRPr="00780380">
              <w:rPr>
                <w:b/>
                <w:sz w:val="17"/>
                <w:szCs w:val="17"/>
              </w:rPr>
              <w:t>ΟΜΑΔΑ 3</w:t>
            </w:r>
          </w:p>
          <w:p w:rsidR="00B357B4" w:rsidRPr="00780380" w:rsidRDefault="00B357B4" w:rsidP="00B357B4">
            <w:pPr>
              <w:rPr>
                <w:sz w:val="17"/>
                <w:szCs w:val="17"/>
              </w:rPr>
            </w:pPr>
            <w:r w:rsidRPr="00780380">
              <w:rPr>
                <w:sz w:val="17"/>
                <w:szCs w:val="17"/>
              </w:rPr>
              <w:t xml:space="preserve">ΕΡΓ. </w:t>
            </w:r>
            <w:r w:rsidR="00DC7807">
              <w:rPr>
                <w:sz w:val="17"/>
                <w:szCs w:val="17"/>
              </w:rPr>
              <w:t>ΕΔΑΦΟΛΟΓ</w:t>
            </w:r>
          </w:p>
          <w:p w:rsidR="00B357B4" w:rsidRPr="00B357B4" w:rsidRDefault="00B357B4" w:rsidP="00B357B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Α.ΓΕΡΑΚΗΣ</w:t>
            </w:r>
          </w:p>
        </w:tc>
        <w:tc>
          <w:tcPr>
            <w:tcW w:w="2671" w:type="dxa"/>
            <w:vMerge w:val="restart"/>
          </w:tcPr>
          <w:p w:rsidR="00B357B4" w:rsidRPr="00557B25" w:rsidRDefault="00B357B4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ΤΕΧΝΟΛΟΓΙΑ &amp; ΕΛΕΓΧΟΣ ΠΟΙΟΤΗΤΑΣ ΚΡΕΑΤΟΣ</w:t>
            </w:r>
          </w:p>
          <w:p w:rsidR="00B357B4" w:rsidRPr="00557B25" w:rsidRDefault="00B357B4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4</w:t>
            </w:r>
          </w:p>
          <w:p w:rsidR="00B357B4" w:rsidRPr="00557B25" w:rsidRDefault="00B357B4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ΤΡΟΦΙΜΩΝ</w:t>
            </w:r>
          </w:p>
          <w:p w:rsidR="00B357B4" w:rsidRPr="00557B25" w:rsidRDefault="00B357B4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ΣΑΚΑΝΤΑΝΗ</w:t>
            </w:r>
          </w:p>
        </w:tc>
      </w:tr>
      <w:tr w:rsidR="00B357B4" w:rsidTr="00971791">
        <w:trPr>
          <w:trHeight w:val="618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9,30-10,30</w:t>
            </w:r>
          </w:p>
        </w:tc>
        <w:tc>
          <w:tcPr>
            <w:tcW w:w="2977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477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35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58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35" w:type="dxa"/>
            <w:vMerge/>
          </w:tcPr>
          <w:p w:rsidR="00B357B4" w:rsidRPr="00B357B4" w:rsidRDefault="00B357B4" w:rsidP="00880A31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/>
          </w:tcPr>
          <w:p w:rsidR="00B357B4" w:rsidRPr="00B357B4" w:rsidRDefault="00B357B4" w:rsidP="00880A31">
            <w:pPr>
              <w:rPr>
                <w:sz w:val="17"/>
                <w:szCs w:val="17"/>
              </w:rPr>
            </w:pPr>
          </w:p>
        </w:tc>
        <w:tc>
          <w:tcPr>
            <w:tcW w:w="2671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</w:tr>
      <w:tr w:rsidR="00B357B4" w:rsidTr="00971791">
        <w:trPr>
          <w:trHeight w:val="618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0,30-11,30</w:t>
            </w:r>
          </w:p>
        </w:tc>
        <w:tc>
          <w:tcPr>
            <w:tcW w:w="2977" w:type="dxa"/>
          </w:tcPr>
          <w:p w:rsidR="00B357B4" w:rsidRPr="00557B25" w:rsidRDefault="00B357B4" w:rsidP="00237741">
            <w:pPr>
              <w:rPr>
                <w:sz w:val="19"/>
                <w:szCs w:val="19"/>
              </w:rPr>
            </w:pPr>
          </w:p>
        </w:tc>
        <w:tc>
          <w:tcPr>
            <w:tcW w:w="1477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35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58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1335" w:type="dxa"/>
            <w:vMerge/>
          </w:tcPr>
          <w:p w:rsidR="00B357B4" w:rsidRPr="00B357B4" w:rsidRDefault="00B357B4" w:rsidP="00880A31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/>
          </w:tcPr>
          <w:p w:rsidR="00B357B4" w:rsidRPr="00B357B4" w:rsidRDefault="00B357B4" w:rsidP="00880A31">
            <w:pPr>
              <w:rPr>
                <w:sz w:val="17"/>
                <w:szCs w:val="17"/>
              </w:rPr>
            </w:pPr>
          </w:p>
        </w:tc>
        <w:tc>
          <w:tcPr>
            <w:tcW w:w="2671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</w:tr>
      <w:tr w:rsidR="00B357B4" w:rsidTr="00971791">
        <w:trPr>
          <w:trHeight w:val="584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1,30-12,30</w:t>
            </w:r>
          </w:p>
        </w:tc>
        <w:tc>
          <w:tcPr>
            <w:tcW w:w="2977" w:type="dxa"/>
            <w:vMerge w:val="restart"/>
          </w:tcPr>
          <w:p w:rsidR="00B357B4" w:rsidRPr="00557B25" w:rsidRDefault="00B357B4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ΣΥΝΤΑΞΗ ΕΠΙΣΤΗΜΟΝΙΚΩΝ ΕΚΘΕΣΕΩΝ- ΣΕΜΙΝΑΡΙΟ</w:t>
            </w:r>
          </w:p>
          <w:p w:rsidR="00B357B4" w:rsidRPr="00557B25" w:rsidRDefault="00B357B4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B357B4" w:rsidRPr="00557B25" w:rsidRDefault="00B357B4" w:rsidP="00EC699C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ΚΑΤΣΑΛΗΡΟΥ</w:t>
            </w:r>
          </w:p>
        </w:tc>
        <w:tc>
          <w:tcPr>
            <w:tcW w:w="2977" w:type="dxa"/>
            <w:gridSpan w:val="2"/>
            <w:vMerge w:val="restart"/>
          </w:tcPr>
          <w:p w:rsidR="00B357B4" w:rsidRPr="00E92131" w:rsidRDefault="00B357B4" w:rsidP="00FA7F93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ΣΙΤΗΡΩΝ</w:t>
            </w:r>
          </w:p>
          <w:p w:rsidR="00B357B4" w:rsidRPr="00E92131" w:rsidRDefault="00B357B4" w:rsidP="00FA7F93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B357B4" w:rsidRPr="00AF7138" w:rsidRDefault="00B357B4" w:rsidP="00FA7F9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Ι.ΣΑΜΑΡΑΣ</w:t>
            </w:r>
          </w:p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B357B4" w:rsidRPr="00B357B4" w:rsidRDefault="00B357B4" w:rsidP="00B357B4">
            <w:pPr>
              <w:rPr>
                <w:b/>
                <w:sz w:val="19"/>
                <w:szCs w:val="19"/>
              </w:rPr>
            </w:pPr>
            <w:r w:rsidRPr="00B357B4">
              <w:rPr>
                <w:b/>
                <w:sz w:val="19"/>
                <w:szCs w:val="19"/>
              </w:rPr>
              <w:t>ΤΕΧΝΟΛΟΓΙΑ &amp; ΕΛΕΓΧΟΣ ΠΟΙΟΤΗΤΑΣ ΣΙΤΗΡΩΝ</w:t>
            </w:r>
          </w:p>
          <w:p w:rsidR="00B357B4" w:rsidRPr="00B357B4" w:rsidRDefault="00A522AF" w:rsidP="00B357B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ΟΜΑΔΑ 4</w:t>
            </w:r>
          </w:p>
          <w:p w:rsidR="00DC7807" w:rsidRPr="00780380" w:rsidRDefault="00DC7807" w:rsidP="00DC7807">
            <w:pPr>
              <w:rPr>
                <w:sz w:val="17"/>
                <w:szCs w:val="17"/>
              </w:rPr>
            </w:pPr>
            <w:r w:rsidRPr="00780380">
              <w:rPr>
                <w:sz w:val="17"/>
                <w:szCs w:val="17"/>
              </w:rPr>
              <w:t xml:space="preserve">ΕΡΓ. </w:t>
            </w:r>
            <w:r>
              <w:rPr>
                <w:sz w:val="17"/>
                <w:szCs w:val="17"/>
              </w:rPr>
              <w:t>ΕΔΑΦΟΛΟΓΙΑΣ</w:t>
            </w:r>
          </w:p>
          <w:p w:rsidR="00B357B4" w:rsidRPr="00557B25" w:rsidRDefault="00B357B4" w:rsidP="00B357B4">
            <w:pPr>
              <w:rPr>
                <w:sz w:val="19"/>
                <w:szCs w:val="19"/>
              </w:rPr>
            </w:pPr>
            <w:r w:rsidRPr="00B357B4">
              <w:rPr>
                <w:sz w:val="19"/>
                <w:szCs w:val="19"/>
              </w:rPr>
              <w:t>Α.ΓΕΡΑΚΗΣ</w:t>
            </w:r>
          </w:p>
        </w:tc>
        <w:tc>
          <w:tcPr>
            <w:tcW w:w="2671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</w:tr>
      <w:tr w:rsidR="00B357B4" w:rsidTr="00971791">
        <w:trPr>
          <w:trHeight w:val="618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2,30-13,30</w:t>
            </w:r>
          </w:p>
        </w:tc>
        <w:tc>
          <w:tcPr>
            <w:tcW w:w="2977" w:type="dxa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</w:tr>
      <w:tr w:rsidR="00B357B4" w:rsidTr="00971791">
        <w:trPr>
          <w:trHeight w:val="618"/>
          <w:jc w:val="center"/>
        </w:trPr>
        <w:tc>
          <w:tcPr>
            <w:tcW w:w="1352" w:type="dxa"/>
          </w:tcPr>
          <w:p w:rsidR="00B357B4" w:rsidRPr="00EC699C" w:rsidRDefault="00B357B4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3,30-14,30</w:t>
            </w:r>
          </w:p>
        </w:tc>
        <w:tc>
          <w:tcPr>
            <w:tcW w:w="2977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</w:tcPr>
          <w:p w:rsidR="00B357B4" w:rsidRPr="00557B25" w:rsidRDefault="00B357B4" w:rsidP="00880A31">
            <w:pPr>
              <w:rPr>
                <w:sz w:val="19"/>
                <w:szCs w:val="19"/>
              </w:rPr>
            </w:pPr>
          </w:p>
        </w:tc>
      </w:tr>
      <w:tr w:rsidR="00557B25" w:rsidTr="00971791">
        <w:trPr>
          <w:trHeight w:val="618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4,30-15,30</w:t>
            </w:r>
          </w:p>
        </w:tc>
        <w:tc>
          <w:tcPr>
            <w:tcW w:w="2977" w:type="dxa"/>
            <w:vMerge w:val="restart"/>
          </w:tcPr>
          <w:p w:rsidR="00557B25" w:rsidRPr="00557B25" w:rsidRDefault="00557B25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ΤΕΧΝΟΛΟΓΙΑ &amp; ΕΛΕΓΧΟΣ ΠΟΙΟΤΗΤΑΣ ΚΡΕΑΤΟΣ</w:t>
            </w:r>
          </w:p>
          <w:p w:rsidR="00557B25" w:rsidRPr="00557B25" w:rsidRDefault="00557B25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Pr="00557B25" w:rsidRDefault="00557B25" w:rsidP="00EC699C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ΣΚΩΤΤΗ</w:t>
            </w:r>
          </w:p>
        </w:tc>
        <w:tc>
          <w:tcPr>
            <w:tcW w:w="2977" w:type="dxa"/>
            <w:gridSpan w:val="2"/>
            <w:vMerge w:val="restart"/>
          </w:tcPr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ΒΙΟΜΗΧΑΝΙΚΕΣ ΖΥΜΩΣΕΙΣ</w:t>
            </w:r>
          </w:p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Ν.ΚΟΨΑΧΕΙΛΗΣ</w:t>
            </w:r>
          </w:p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ΒΙΟΜΗΧΑΝΙΚΕΣ ΖΥΜΩΣΕΙΣ</w:t>
            </w:r>
          </w:p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2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ΤΡΟΦΙΜΩΝ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Ν.ΚΟΨΑΧΕΙΛΗΣ</w:t>
            </w:r>
          </w:p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ΒΙΟΜΗΧΑΝΙΚΕΣ ΖΥΜΩΣΕΙΣ</w:t>
            </w:r>
          </w:p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4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ΤΡΟΦΙΜΩΝ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Ν.ΚΟΨΑΧΕΙΛΗΣ</w:t>
            </w:r>
          </w:p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  <w:vMerge w:val="restart"/>
          </w:tcPr>
          <w:p w:rsidR="00557B25" w:rsidRPr="00557B25" w:rsidRDefault="00557B25" w:rsidP="00557B25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ΤΕΧΝΟΛΟΓΙΑ &amp; ΕΛΕΓΧΟΣ ΠΟΙΟΤΗΤΑΣ ΑΛΙΕΥΜΑΤΩΝ</w:t>
            </w:r>
          </w:p>
          <w:p w:rsidR="00557B25" w:rsidRPr="00557B25" w:rsidRDefault="00557B25" w:rsidP="00557B25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1</w:t>
            </w:r>
          </w:p>
          <w:p w:rsidR="00557B25" w:rsidRPr="00557B25" w:rsidRDefault="00557B25" w:rsidP="00557B25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ΜΗΧΑΝΙΚΗΣ</w:t>
            </w:r>
          </w:p>
          <w:p w:rsidR="00557B25" w:rsidRPr="00557B25" w:rsidRDefault="00557B25" w:rsidP="00557B25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ΣΚΩΤΤΗ</w:t>
            </w:r>
          </w:p>
        </w:tc>
      </w:tr>
      <w:tr w:rsidR="00557B25" w:rsidTr="00971791">
        <w:trPr>
          <w:trHeight w:val="618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5,30-16,30</w:t>
            </w:r>
          </w:p>
        </w:tc>
        <w:tc>
          <w:tcPr>
            <w:tcW w:w="2977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557B25" w:rsidRPr="00557B25" w:rsidRDefault="00557B25" w:rsidP="0023774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</w:tr>
      <w:tr w:rsidR="00557B25" w:rsidTr="00971791">
        <w:trPr>
          <w:trHeight w:val="584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6,30-17,30</w:t>
            </w:r>
          </w:p>
        </w:tc>
        <w:tc>
          <w:tcPr>
            <w:tcW w:w="2977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</w:tr>
      <w:tr w:rsidR="00557B25" w:rsidTr="00971791">
        <w:trPr>
          <w:trHeight w:val="584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7,30-18,30</w:t>
            </w:r>
          </w:p>
        </w:tc>
        <w:tc>
          <w:tcPr>
            <w:tcW w:w="2977" w:type="dxa"/>
            <w:vMerge w:val="restart"/>
          </w:tcPr>
          <w:p w:rsidR="00557B25" w:rsidRPr="00557B25" w:rsidRDefault="00557B25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ΤΕΧΝΟΛΟΓΙΑ &amp; ΕΛΕΓΧΟΣ ΠΟΙΟΤΗΤΑΣ ΑΛΙΕΥΜΑΤΩΝ</w:t>
            </w:r>
          </w:p>
          <w:p w:rsidR="00557B25" w:rsidRPr="00557B25" w:rsidRDefault="00557B25" w:rsidP="00EC699C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Pr="00557B25" w:rsidRDefault="00557B25" w:rsidP="00EC699C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ΣΚΩΤΤΗ</w:t>
            </w:r>
          </w:p>
        </w:tc>
        <w:tc>
          <w:tcPr>
            <w:tcW w:w="2977" w:type="dxa"/>
            <w:gridSpan w:val="2"/>
            <w:vMerge w:val="restart"/>
          </w:tcPr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ΒΙΟΜΗΧΑΝΙΚΕΣ ΖΥΜΩΣΕΙΣ</w:t>
            </w:r>
          </w:p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1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ΤΡΟΦΙΜΩΝ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Ν.ΚΟΨΑΧΕΙΛΗΣ</w:t>
            </w:r>
          </w:p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ΒΙΟΜΗΧΑΝΙΚΕΣ ΖΥΜΩΣΕΙΣ</w:t>
            </w:r>
          </w:p>
          <w:p w:rsidR="00557B25" w:rsidRPr="00557B25" w:rsidRDefault="00557B25" w:rsidP="00237741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ΕΡΓ-ΟΜΑΔΑ 3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ΤΡΟΦΙΜΩΝ</w:t>
            </w:r>
          </w:p>
          <w:p w:rsidR="00557B25" w:rsidRPr="00557B25" w:rsidRDefault="00557B25" w:rsidP="00237741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Ν.ΚΟΨΑΧΕΙΛΗΣ</w:t>
            </w:r>
          </w:p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557B25" w:rsidRPr="00E92131" w:rsidRDefault="00557B25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ΠΑΡΑΓΩΓΗ ΒΙΟΛ.ΤΡΟΦΙΜΩΝ</w:t>
            </w:r>
          </w:p>
          <w:p w:rsidR="00557B25" w:rsidRPr="00E92131" w:rsidRDefault="00557B25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Pr="00557B25" w:rsidRDefault="00557B25" w:rsidP="00557B25">
            <w:pPr>
              <w:rPr>
                <w:sz w:val="19"/>
                <w:szCs w:val="19"/>
              </w:rPr>
            </w:pPr>
            <w:r w:rsidRPr="009C5362">
              <w:rPr>
                <w:sz w:val="19"/>
                <w:szCs w:val="19"/>
              </w:rPr>
              <w:t>Π.ΜΠΟΥΧΑΓΙΕΡ</w:t>
            </w:r>
          </w:p>
        </w:tc>
        <w:tc>
          <w:tcPr>
            <w:tcW w:w="2671" w:type="dxa"/>
            <w:vMerge w:val="restart"/>
          </w:tcPr>
          <w:p w:rsidR="00557B25" w:rsidRPr="00557B25" w:rsidRDefault="00557B25" w:rsidP="00557B25">
            <w:pPr>
              <w:rPr>
                <w:b/>
                <w:sz w:val="19"/>
                <w:szCs w:val="19"/>
              </w:rPr>
            </w:pPr>
            <w:r w:rsidRPr="00557B25">
              <w:rPr>
                <w:b/>
                <w:sz w:val="19"/>
                <w:szCs w:val="19"/>
              </w:rPr>
              <w:t>ΤΕΧΝΟΛΟΓΙΑ &amp; ΕΛΕΓΧΟΣ ΠΟΙΟΤΗΤΑΣ ΑΛΙΕΥΜΑΤΩΝ</w:t>
            </w:r>
          </w:p>
          <w:p w:rsidR="00557B25" w:rsidRPr="00557B25" w:rsidRDefault="00557B25" w:rsidP="00557B2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ΕΡΓ-ΟΜΑΔΑ 2</w:t>
            </w:r>
          </w:p>
          <w:p w:rsidR="00557B25" w:rsidRPr="00557B25" w:rsidRDefault="00557B25" w:rsidP="00557B25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ΡΓ.ΜΗΧΑΝΙΚΗΣ</w:t>
            </w:r>
          </w:p>
          <w:p w:rsidR="00557B25" w:rsidRPr="00557B25" w:rsidRDefault="00557B25" w:rsidP="00557B25">
            <w:pPr>
              <w:rPr>
                <w:sz w:val="19"/>
                <w:szCs w:val="19"/>
              </w:rPr>
            </w:pPr>
            <w:r w:rsidRPr="00557B25">
              <w:rPr>
                <w:sz w:val="19"/>
                <w:szCs w:val="19"/>
              </w:rPr>
              <w:t>Ε.ΣΚΩΤΤΗ</w:t>
            </w:r>
          </w:p>
        </w:tc>
      </w:tr>
      <w:tr w:rsidR="00557B25" w:rsidTr="00971791">
        <w:trPr>
          <w:trHeight w:val="618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8,30-19,30</w:t>
            </w:r>
          </w:p>
        </w:tc>
        <w:tc>
          <w:tcPr>
            <w:tcW w:w="2977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</w:tr>
      <w:tr w:rsidR="00557B25" w:rsidTr="00971791">
        <w:trPr>
          <w:trHeight w:val="618"/>
          <w:jc w:val="center"/>
        </w:trPr>
        <w:tc>
          <w:tcPr>
            <w:tcW w:w="1352" w:type="dxa"/>
          </w:tcPr>
          <w:p w:rsidR="00557B25" w:rsidRPr="00EC699C" w:rsidRDefault="00557B25" w:rsidP="00880A31">
            <w:pPr>
              <w:rPr>
                <w:sz w:val="20"/>
                <w:szCs w:val="20"/>
              </w:rPr>
            </w:pPr>
            <w:r w:rsidRPr="00EC699C">
              <w:rPr>
                <w:sz w:val="20"/>
                <w:szCs w:val="20"/>
              </w:rPr>
              <w:t>19,30-20,30</w:t>
            </w:r>
          </w:p>
        </w:tc>
        <w:tc>
          <w:tcPr>
            <w:tcW w:w="2977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715" w:type="dxa"/>
            <w:gridSpan w:val="2"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  <w:tc>
          <w:tcPr>
            <w:tcW w:w="2671" w:type="dxa"/>
            <w:vMerge/>
          </w:tcPr>
          <w:p w:rsidR="00557B25" w:rsidRPr="00557B25" w:rsidRDefault="00557B25" w:rsidP="00880A31">
            <w:pPr>
              <w:rPr>
                <w:sz w:val="19"/>
                <w:szCs w:val="19"/>
              </w:rPr>
            </w:pPr>
          </w:p>
        </w:tc>
      </w:tr>
    </w:tbl>
    <w:p w:rsidR="00B12BBD" w:rsidRDefault="00B12BBD"/>
    <w:p w:rsidR="00B12BBD" w:rsidRPr="00D57EDA" w:rsidRDefault="00B12BBD">
      <w:pPr>
        <w:rPr>
          <w:b/>
        </w:rPr>
      </w:pPr>
    </w:p>
    <w:p w:rsidR="00DB4C5E" w:rsidRDefault="00DB4C5E" w:rsidP="00DB4C5E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>ΠΡΟΓΡΑΜΜΑ ΧΕΙΜΕΡΙΝΟΥ ΕΞΑΜΗΝΟΥ 2020-21</w:t>
      </w:r>
    </w:p>
    <w:p w:rsidR="00925599" w:rsidRPr="00D57EDA" w:rsidRDefault="00B12BBD" w:rsidP="00D57EDA">
      <w:pPr>
        <w:rPr>
          <w:b/>
          <w:sz w:val="28"/>
          <w:szCs w:val="28"/>
          <w:u w:val="single"/>
        </w:rPr>
      </w:pPr>
      <w:r w:rsidRPr="00D57EDA">
        <w:rPr>
          <w:b/>
          <w:sz w:val="28"/>
          <w:szCs w:val="28"/>
          <w:u w:val="single"/>
        </w:rPr>
        <w:t>Ζ’ Εξάμηνο</w:t>
      </w:r>
    </w:p>
    <w:tbl>
      <w:tblPr>
        <w:tblStyle w:val="a3"/>
        <w:tblW w:w="15174" w:type="dxa"/>
        <w:jc w:val="center"/>
        <w:tblInd w:w="293" w:type="dxa"/>
        <w:tblLook w:val="04A0"/>
      </w:tblPr>
      <w:tblGrid>
        <w:gridCol w:w="1282"/>
        <w:gridCol w:w="3041"/>
        <w:gridCol w:w="2913"/>
        <w:gridCol w:w="2693"/>
        <w:gridCol w:w="2693"/>
        <w:gridCol w:w="2552"/>
      </w:tblGrid>
      <w:tr w:rsidR="00D11FC3" w:rsidTr="00D57EDA">
        <w:trPr>
          <w:trHeight w:val="584"/>
          <w:jc w:val="center"/>
        </w:trPr>
        <w:tc>
          <w:tcPr>
            <w:tcW w:w="1282" w:type="dxa"/>
          </w:tcPr>
          <w:p w:rsidR="00B12BBD" w:rsidRDefault="00B12BBD" w:rsidP="00880A31"/>
        </w:tc>
        <w:tc>
          <w:tcPr>
            <w:tcW w:w="3041" w:type="dxa"/>
          </w:tcPr>
          <w:p w:rsidR="00B12BBD" w:rsidRDefault="00B12BBD" w:rsidP="00880A31">
            <w:r>
              <w:t>ΔΕΥΤΕΡΑ</w:t>
            </w:r>
          </w:p>
        </w:tc>
        <w:tc>
          <w:tcPr>
            <w:tcW w:w="2913" w:type="dxa"/>
          </w:tcPr>
          <w:p w:rsidR="00B12BBD" w:rsidRDefault="00B12BBD" w:rsidP="00880A31">
            <w:r>
              <w:t>ΤΡΙΤΗ</w:t>
            </w:r>
          </w:p>
        </w:tc>
        <w:tc>
          <w:tcPr>
            <w:tcW w:w="2693" w:type="dxa"/>
          </w:tcPr>
          <w:p w:rsidR="00B12BBD" w:rsidRDefault="00B12BBD" w:rsidP="00880A31">
            <w:r>
              <w:t>ΤΕΤΑΡΤΗ</w:t>
            </w:r>
          </w:p>
        </w:tc>
        <w:tc>
          <w:tcPr>
            <w:tcW w:w="2693" w:type="dxa"/>
          </w:tcPr>
          <w:p w:rsidR="00B12BBD" w:rsidRDefault="00B12BBD" w:rsidP="00880A31">
            <w:r>
              <w:t>ΠΕΜΠΤΗ</w:t>
            </w:r>
          </w:p>
        </w:tc>
        <w:tc>
          <w:tcPr>
            <w:tcW w:w="2552" w:type="dxa"/>
          </w:tcPr>
          <w:p w:rsidR="00B12BBD" w:rsidRDefault="00B12BBD" w:rsidP="00880A31">
            <w:r>
              <w:t>ΠΑΡΑΣΚΕΥΗ</w:t>
            </w:r>
          </w:p>
        </w:tc>
      </w:tr>
      <w:tr w:rsidR="00D11FC3" w:rsidTr="00D57EDA">
        <w:trPr>
          <w:trHeight w:val="584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8,30-9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 w:val="restart"/>
          </w:tcPr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ΕΛΑΙΟΛΑΔΟΥ &amp; ΛΙΠΑΡΩΝ ΟΥΣΙΩΝ</w:t>
            </w:r>
          </w:p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ΕΡΓ-ΟΜΑΔΑ 1</w:t>
            </w:r>
          </w:p>
          <w:p w:rsidR="00A81C5E" w:rsidRPr="00EB5F31" w:rsidRDefault="00A81C5E" w:rsidP="003B6BE5">
            <w:pPr>
              <w:rPr>
                <w:sz w:val="19"/>
                <w:szCs w:val="19"/>
              </w:rPr>
            </w:pPr>
            <w:r w:rsidRPr="00EB5F31">
              <w:rPr>
                <w:sz w:val="19"/>
                <w:szCs w:val="19"/>
              </w:rPr>
              <w:t>ΕΡΓ.ΕΔΑΦΟΛΟΓΙΑΣ</w:t>
            </w:r>
          </w:p>
          <w:p w:rsidR="00A81C5E" w:rsidRDefault="00A81C5E" w:rsidP="003B6BE5">
            <w:r>
              <w:rPr>
                <w:sz w:val="19"/>
                <w:szCs w:val="19"/>
              </w:rPr>
              <w:t>Ε.ΚΑΤΣΑΛΗΡΟΥ</w:t>
            </w:r>
          </w:p>
        </w:tc>
        <w:tc>
          <w:tcPr>
            <w:tcW w:w="2693" w:type="dxa"/>
            <w:vMerge w:val="restart"/>
          </w:tcPr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ΕΛΑΙΟΛΑΔΟΥ &amp; ΛΙΠΑΡΩΝ ΟΥΣΙΩΝ</w:t>
            </w:r>
          </w:p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A81C5E" w:rsidRDefault="00A81C5E" w:rsidP="003B6BE5">
            <w:r w:rsidRPr="00EB5F31">
              <w:rPr>
                <w:sz w:val="19"/>
                <w:szCs w:val="19"/>
              </w:rPr>
              <w:t>Ε.ΚΑΤΣΑΛΗΡΟΥ</w:t>
            </w:r>
          </w:p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 w:val="restart"/>
          </w:tcPr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ΓΑΛΑΚΤΟΣ</w:t>
            </w:r>
          </w:p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ΕΡΓ-ΟΜΑΔΑ 1</w:t>
            </w:r>
          </w:p>
          <w:p w:rsidR="00A81C5E" w:rsidRPr="00B25062" w:rsidRDefault="00A81C5E" w:rsidP="00A81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ΡΓ.ΕΔΑΦΟΛΟΓΙΑΣ</w:t>
            </w:r>
          </w:p>
          <w:p w:rsidR="00A81C5E" w:rsidRDefault="00A81C5E" w:rsidP="00A81C5E">
            <w:r>
              <w:rPr>
                <w:sz w:val="19"/>
                <w:szCs w:val="19"/>
              </w:rPr>
              <w:t>Α.ΓΕΡΑΚΗΣ</w:t>
            </w:r>
          </w:p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9,30-10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/>
          </w:tcPr>
          <w:p w:rsidR="00A81C5E" w:rsidRDefault="00A81C5E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0,30-11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/>
          </w:tcPr>
          <w:p w:rsidR="00A81C5E" w:rsidRDefault="00A81C5E" w:rsidP="00880A31"/>
        </w:tc>
      </w:tr>
      <w:tr w:rsidR="00D11FC3" w:rsidTr="00D57EDA">
        <w:trPr>
          <w:trHeight w:val="584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1,30-12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 w:val="restart"/>
          </w:tcPr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ΕΛΑΙΟΛΑΔΟΥ &amp; ΛΙΠΑΡΩΝ ΟΥΣΙΩΝ</w:t>
            </w:r>
          </w:p>
          <w:p w:rsidR="00A81C5E" w:rsidRPr="00E92131" w:rsidRDefault="00A81C5E" w:rsidP="003B6BE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ΕΡΓ-ΟΜΑΔΑ 2</w:t>
            </w:r>
          </w:p>
          <w:p w:rsidR="00A81C5E" w:rsidRPr="00EB5F31" w:rsidRDefault="00A81C5E" w:rsidP="003B6BE5">
            <w:pPr>
              <w:rPr>
                <w:sz w:val="19"/>
                <w:szCs w:val="19"/>
              </w:rPr>
            </w:pPr>
            <w:r w:rsidRPr="00EB5F31">
              <w:rPr>
                <w:sz w:val="19"/>
                <w:szCs w:val="19"/>
              </w:rPr>
              <w:t>ΕΡΓ.ΕΔΑΦΟΛΟΓΙΑΣ</w:t>
            </w:r>
          </w:p>
          <w:p w:rsidR="00A81C5E" w:rsidRDefault="00A81C5E" w:rsidP="003B6BE5">
            <w:r>
              <w:rPr>
                <w:sz w:val="19"/>
                <w:szCs w:val="19"/>
              </w:rPr>
              <w:t>Ε.ΚΑΤΣΑΛΗΡΟΥ</w:t>
            </w:r>
          </w:p>
        </w:tc>
        <w:tc>
          <w:tcPr>
            <w:tcW w:w="2693" w:type="dxa"/>
            <w:vMerge w:val="restart"/>
          </w:tcPr>
          <w:p w:rsidR="00A81C5E" w:rsidRPr="00083549" w:rsidRDefault="00A81C5E" w:rsidP="00880A31">
            <w:pPr>
              <w:rPr>
                <w:b/>
                <w:sz w:val="19"/>
                <w:szCs w:val="19"/>
              </w:rPr>
            </w:pPr>
            <w:r w:rsidRPr="00083549">
              <w:rPr>
                <w:b/>
                <w:sz w:val="19"/>
                <w:szCs w:val="19"/>
              </w:rPr>
              <w:t>ΣΥΣΚΕΥΑΣΙΑ ΤΡΟΦΙΜΩΝ</w:t>
            </w:r>
          </w:p>
          <w:p w:rsidR="00A81C5E" w:rsidRPr="00083549" w:rsidRDefault="00450C5C" w:rsidP="00880A3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ΕΡΓ- ΟΜΑΔΑ 2</w:t>
            </w:r>
          </w:p>
          <w:p w:rsidR="00A81C5E" w:rsidRPr="00083549" w:rsidRDefault="00A81C5E" w:rsidP="00880A31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ΕΡΓ.ΒΙΟΛ.ΦΥΤΟΠΡΟΣΤΑΣΙΑΣ</w:t>
            </w:r>
          </w:p>
          <w:p w:rsidR="00A81C5E" w:rsidRPr="00083549" w:rsidRDefault="00A81C5E" w:rsidP="00880A31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Χ.ΓΙΩΤΗΣ</w:t>
            </w:r>
          </w:p>
          <w:p w:rsidR="00A81C5E" w:rsidRDefault="00A81C5E" w:rsidP="00880A31"/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 w:val="restart"/>
          </w:tcPr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ΓΑΛΑΚΤΟΣ</w:t>
            </w:r>
          </w:p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ΕΡΓ-ΟΜΑΔΑ 2</w:t>
            </w:r>
          </w:p>
          <w:p w:rsidR="00A81C5E" w:rsidRPr="00B25062" w:rsidRDefault="00A81C5E" w:rsidP="00A81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ΕΡΓ.ΕΔΑΦΟΛΟΓΙΑΣ</w:t>
            </w:r>
          </w:p>
          <w:p w:rsidR="00A81C5E" w:rsidRDefault="00A81C5E" w:rsidP="00A81C5E">
            <w:r>
              <w:rPr>
                <w:sz w:val="19"/>
                <w:szCs w:val="19"/>
              </w:rPr>
              <w:t>Α.ΓΕΡΑΚΗΣ</w:t>
            </w:r>
          </w:p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2,30-13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/>
          </w:tcPr>
          <w:p w:rsidR="00A81C5E" w:rsidRDefault="00A81C5E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3,30-14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</w:tcPr>
          <w:p w:rsidR="00A81C5E" w:rsidRDefault="00A81C5E" w:rsidP="00880A31"/>
        </w:tc>
        <w:tc>
          <w:tcPr>
            <w:tcW w:w="2552" w:type="dxa"/>
            <w:vMerge/>
          </w:tcPr>
          <w:p w:rsidR="00A81C5E" w:rsidRDefault="00A81C5E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4,30-15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 w:val="restart"/>
          </w:tcPr>
          <w:p w:rsidR="00A81C5E" w:rsidRPr="00083549" w:rsidRDefault="00A81C5E" w:rsidP="00A81C5E">
            <w:pPr>
              <w:rPr>
                <w:b/>
                <w:sz w:val="19"/>
                <w:szCs w:val="19"/>
              </w:rPr>
            </w:pPr>
            <w:r w:rsidRPr="00083549">
              <w:rPr>
                <w:b/>
                <w:sz w:val="19"/>
                <w:szCs w:val="19"/>
              </w:rPr>
              <w:t>ΣΥΣΚΕΥΑΣΙΑ ΤΡΟΦΙΜΩΝ</w:t>
            </w:r>
          </w:p>
          <w:p w:rsidR="00A81C5E" w:rsidRPr="00083549" w:rsidRDefault="00A81C5E" w:rsidP="00A81C5E">
            <w:pPr>
              <w:rPr>
                <w:b/>
                <w:sz w:val="19"/>
                <w:szCs w:val="19"/>
              </w:rPr>
            </w:pPr>
            <w:r w:rsidRPr="00083549">
              <w:rPr>
                <w:b/>
                <w:sz w:val="19"/>
                <w:szCs w:val="19"/>
              </w:rPr>
              <w:t xml:space="preserve">ΕΡΓ- </w:t>
            </w:r>
            <w:r w:rsidR="00450C5C">
              <w:rPr>
                <w:b/>
                <w:sz w:val="19"/>
                <w:szCs w:val="19"/>
              </w:rPr>
              <w:t>ΟΜΑΔΑ 1</w:t>
            </w:r>
          </w:p>
          <w:p w:rsidR="00A81C5E" w:rsidRPr="00083549" w:rsidRDefault="00A81C5E" w:rsidP="00A81C5E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ΕΡΓ.ΒΙΟΛ.ΦΥΤΟΠΡΟΣΤΑΣΙΑΣ</w:t>
            </w:r>
          </w:p>
          <w:p w:rsidR="00A81C5E" w:rsidRPr="00083549" w:rsidRDefault="00A81C5E" w:rsidP="00A81C5E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Χ.ΓΙΩΤΗΣ</w:t>
            </w:r>
          </w:p>
          <w:p w:rsidR="00A81C5E" w:rsidRDefault="00A81C5E" w:rsidP="00880A31"/>
        </w:tc>
        <w:tc>
          <w:tcPr>
            <w:tcW w:w="2693" w:type="dxa"/>
            <w:vMerge w:val="restart"/>
          </w:tcPr>
          <w:p w:rsidR="00A81C5E" w:rsidRPr="00083549" w:rsidRDefault="00A81C5E" w:rsidP="00880A31">
            <w:pPr>
              <w:rPr>
                <w:b/>
                <w:sz w:val="19"/>
                <w:szCs w:val="19"/>
              </w:rPr>
            </w:pPr>
            <w:r w:rsidRPr="00083549">
              <w:rPr>
                <w:b/>
                <w:sz w:val="19"/>
                <w:szCs w:val="19"/>
              </w:rPr>
              <w:t>ΣΥΣΚΕΥΑΣΙΑ ΤΡΟΦΙΜΩΝ</w:t>
            </w:r>
          </w:p>
          <w:p w:rsidR="00A81C5E" w:rsidRPr="00083549" w:rsidRDefault="00A81C5E" w:rsidP="00880A31">
            <w:pPr>
              <w:rPr>
                <w:b/>
                <w:sz w:val="19"/>
                <w:szCs w:val="19"/>
              </w:rPr>
            </w:pPr>
            <w:r w:rsidRPr="00083549">
              <w:rPr>
                <w:b/>
                <w:sz w:val="19"/>
                <w:szCs w:val="19"/>
              </w:rPr>
              <w:t xml:space="preserve">ΕΡΓ- </w:t>
            </w:r>
            <w:r w:rsidR="00450C5C">
              <w:rPr>
                <w:b/>
                <w:sz w:val="19"/>
                <w:szCs w:val="19"/>
              </w:rPr>
              <w:t>ΟΜΑΔΑ 3</w:t>
            </w:r>
          </w:p>
          <w:p w:rsidR="00A81C5E" w:rsidRPr="00083549" w:rsidRDefault="00A81C5E" w:rsidP="00880A31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ΕΡΓ.ΒΙΟΛ.ΦΥΤΟΠΡΟΣΤΑΣΙΑΣ</w:t>
            </w:r>
          </w:p>
          <w:p w:rsidR="00A81C5E" w:rsidRPr="00083549" w:rsidRDefault="00A81C5E" w:rsidP="00880A31">
            <w:pPr>
              <w:rPr>
                <w:sz w:val="19"/>
                <w:szCs w:val="19"/>
              </w:rPr>
            </w:pPr>
            <w:r w:rsidRPr="00083549">
              <w:rPr>
                <w:sz w:val="19"/>
                <w:szCs w:val="19"/>
              </w:rPr>
              <w:t>Χ.ΓΙΩΤΗΣ</w:t>
            </w:r>
          </w:p>
          <w:p w:rsidR="00A81C5E" w:rsidRDefault="00A81C5E" w:rsidP="00880A31"/>
        </w:tc>
        <w:tc>
          <w:tcPr>
            <w:tcW w:w="2693" w:type="dxa"/>
            <w:vMerge w:val="restart"/>
          </w:tcPr>
          <w:p w:rsidR="00A81C5E" w:rsidRPr="00E92131" w:rsidRDefault="00A81C5E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ΕΡΓΑΣΙΑΚΕΣ ΣΧΕΣΕΙΣ</w:t>
            </w:r>
          </w:p>
          <w:p w:rsidR="00A81C5E" w:rsidRPr="00E92131" w:rsidRDefault="00A81C5E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A81C5E" w:rsidRDefault="00A81C5E" w:rsidP="00557B25">
            <w:r>
              <w:rPr>
                <w:sz w:val="19"/>
                <w:szCs w:val="19"/>
              </w:rPr>
              <w:t>Π.ΜΠΟΥΧΑΓΙΕΡ</w:t>
            </w:r>
          </w:p>
        </w:tc>
        <w:tc>
          <w:tcPr>
            <w:tcW w:w="2552" w:type="dxa"/>
          </w:tcPr>
          <w:p w:rsidR="00A81C5E" w:rsidRDefault="00A81C5E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5,30-16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552" w:type="dxa"/>
          </w:tcPr>
          <w:p w:rsidR="00A81C5E" w:rsidRDefault="00A81C5E" w:rsidP="00880A31"/>
        </w:tc>
      </w:tr>
      <w:tr w:rsidR="00D11FC3" w:rsidTr="00D57EDA">
        <w:trPr>
          <w:trHeight w:val="584"/>
          <w:jc w:val="center"/>
        </w:trPr>
        <w:tc>
          <w:tcPr>
            <w:tcW w:w="1282" w:type="dxa"/>
          </w:tcPr>
          <w:p w:rsidR="00A81C5E" w:rsidRPr="00A522AF" w:rsidRDefault="00A81C5E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6,30-17,30</w:t>
            </w:r>
          </w:p>
        </w:tc>
        <w:tc>
          <w:tcPr>
            <w:tcW w:w="3041" w:type="dxa"/>
          </w:tcPr>
          <w:p w:rsidR="00A81C5E" w:rsidRDefault="00A81C5E" w:rsidP="00880A31"/>
        </w:tc>
        <w:tc>
          <w:tcPr>
            <w:tcW w:w="291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693" w:type="dxa"/>
            <w:vMerge/>
          </w:tcPr>
          <w:p w:rsidR="00A81C5E" w:rsidRDefault="00A81C5E" w:rsidP="00880A31"/>
        </w:tc>
        <w:tc>
          <w:tcPr>
            <w:tcW w:w="2552" w:type="dxa"/>
          </w:tcPr>
          <w:p w:rsidR="00A81C5E" w:rsidRDefault="00A81C5E" w:rsidP="00880A31"/>
        </w:tc>
      </w:tr>
      <w:tr w:rsidR="00D11FC3" w:rsidTr="00D57EDA">
        <w:trPr>
          <w:trHeight w:val="584"/>
          <w:jc w:val="center"/>
        </w:trPr>
        <w:tc>
          <w:tcPr>
            <w:tcW w:w="1282" w:type="dxa"/>
          </w:tcPr>
          <w:p w:rsidR="00557B25" w:rsidRPr="00A522AF" w:rsidRDefault="00557B25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7,30-18,30</w:t>
            </w:r>
          </w:p>
        </w:tc>
        <w:tc>
          <w:tcPr>
            <w:tcW w:w="3041" w:type="dxa"/>
          </w:tcPr>
          <w:p w:rsidR="00557B25" w:rsidRDefault="00557B25" w:rsidP="00880A31"/>
        </w:tc>
        <w:tc>
          <w:tcPr>
            <w:tcW w:w="2913" w:type="dxa"/>
            <w:vMerge w:val="restart"/>
          </w:tcPr>
          <w:p w:rsidR="00557B25" w:rsidRPr="00E92131" w:rsidRDefault="00557B25" w:rsidP="00EC2E5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ΣΥΣΚΕΥΑΣΙΑ ΤΡΟΦΙΜΩΝ</w:t>
            </w:r>
          </w:p>
          <w:p w:rsidR="00557B25" w:rsidRPr="00E92131" w:rsidRDefault="00557B25" w:rsidP="00EC2E5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Default="00557B25" w:rsidP="00EC2E55">
            <w:r w:rsidRPr="00B25062">
              <w:rPr>
                <w:sz w:val="19"/>
                <w:szCs w:val="19"/>
              </w:rPr>
              <w:t>Χ.ΓΙΩΤΗΣ</w:t>
            </w:r>
          </w:p>
        </w:tc>
        <w:tc>
          <w:tcPr>
            <w:tcW w:w="2693" w:type="dxa"/>
            <w:vMerge w:val="restart"/>
          </w:tcPr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ΕΧΝΟΛΟΓΙΑ &amp; ΕΛΕΓΧΟΣ ΠΟΙΟΤΗΤΑΣ ΓΑΛΑΚΤΟΣ</w:t>
            </w:r>
          </w:p>
          <w:p w:rsidR="00A81C5E" w:rsidRPr="00E92131" w:rsidRDefault="00A81C5E" w:rsidP="00A81C5E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Default="00A81C5E" w:rsidP="00A81C5E">
            <w:r>
              <w:rPr>
                <w:sz w:val="19"/>
                <w:szCs w:val="19"/>
              </w:rPr>
              <w:t>Α.ΓΕΡΑΚΗΣ</w:t>
            </w:r>
          </w:p>
        </w:tc>
        <w:tc>
          <w:tcPr>
            <w:tcW w:w="2693" w:type="dxa"/>
            <w:vMerge w:val="restart"/>
          </w:tcPr>
          <w:p w:rsidR="00557B25" w:rsidRPr="00E92131" w:rsidRDefault="00557B25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ΤΟΞΙΚΟΛΟΓΙΑ ΤΡΟΦΙΜΩΝ</w:t>
            </w:r>
          </w:p>
          <w:p w:rsidR="00557B25" w:rsidRPr="00E92131" w:rsidRDefault="00557B25" w:rsidP="00557B25">
            <w:pPr>
              <w:rPr>
                <w:b/>
                <w:sz w:val="19"/>
                <w:szCs w:val="19"/>
              </w:rPr>
            </w:pPr>
            <w:r w:rsidRPr="00E92131">
              <w:rPr>
                <w:b/>
                <w:sz w:val="19"/>
                <w:szCs w:val="19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557B25" w:rsidRDefault="00557B25" w:rsidP="00557B25">
            <w:r w:rsidRPr="00B25062">
              <w:rPr>
                <w:sz w:val="19"/>
                <w:szCs w:val="19"/>
              </w:rPr>
              <w:t>Ε.ΣΚΩΤΤΗ</w:t>
            </w:r>
          </w:p>
        </w:tc>
        <w:tc>
          <w:tcPr>
            <w:tcW w:w="2552" w:type="dxa"/>
          </w:tcPr>
          <w:p w:rsidR="00557B25" w:rsidRDefault="00557B25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557B25" w:rsidRPr="00A522AF" w:rsidRDefault="00557B25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8,30-19,30</w:t>
            </w:r>
          </w:p>
        </w:tc>
        <w:tc>
          <w:tcPr>
            <w:tcW w:w="3041" w:type="dxa"/>
          </w:tcPr>
          <w:p w:rsidR="00557B25" w:rsidRDefault="00557B25" w:rsidP="00880A31"/>
        </w:tc>
        <w:tc>
          <w:tcPr>
            <w:tcW w:w="2913" w:type="dxa"/>
            <w:vMerge/>
          </w:tcPr>
          <w:p w:rsidR="00557B25" w:rsidRDefault="00557B25" w:rsidP="00880A31"/>
        </w:tc>
        <w:tc>
          <w:tcPr>
            <w:tcW w:w="2693" w:type="dxa"/>
            <w:vMerge/>
          </w:tcPr>
          <w:p w:rsidR="00557B25" w:rsidRDefault="00557B25" w:rsidP="00880A31"/>
        </w:tc>
        <w:tc>
          <w:tcPr>
            <w:tcW w:w="2693" w:type="dxa"/>
            <w:vMerge/>
          </w:tcPr>
          <w:p w:rsidR="00557B25" w:rsidRDefault="00557B25" w:rsidP="00880A31"/>
        </w:tc>
        <w:tc>
          <w:tcPr>
            <w:tcW w:w="2552" w:type="dxa"/>
          </w:tcPr>
          <w:p w:rsidR="00557B25" w:rsidRDefault="00557B25" w:rsidP="00880A31"/>
        </w:tc>
      </w:tr>
      <w:tr w:rsidR="00D11FC3" w:rsidTr="00D57EDA">
        <w:trPr>
          <w:trHeight w:val="618"/>
          <w:jc w:val="center"/>
        </w:trPr>
        <w:tc>
          <w:tcPr>
            <w:tcW w:w="1282" w:type="dxa"/>
          </w:tcPr>
          <w:p w:rsidR="00557B25" w:rsidRPr="00A522AF" w:rsidRDefault="00557B25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9,30-20,30</w:t>
            </w:r>
          </w:p>
        </w:tc>
        <w:tc>
          <w:tcPr>
            <w:tcW w:w="3041" w:type="dxa"/>
          </w:tcPr>
          <w:p w:rsidR="00557B25" w:rsidRDefault="00557B25" w:rsidP="00880A31"/>
        </w:tc>
        <w:tc>
          <w:tcPr>
            <w:tcW w:w="2913" w:type="dxa"/>
          </w:tcPr>
          <w:p w:rsidR="00557B25" w:rsidRDefault="00557B25" w:rsidP="00880A31"/>
        </w:tc>
        <w:tc>
          <w:tcPr>
            <w:tcW w:w="2693" w:type="dxa"/>
            <w:vMerge/>
          </w:tcPr>
          <w:p w:rsidR="00557B25" w:rsidRDefault="00557B25" w:rsidP="00880A31"/>
        </w:tc>
        <w:tc>
          <w:tcPr>
            <w:tcW w:w="2693" w:type="dxa"/>
            <w:vMerge/>
          </w:tcPr>
          <w:p w:rsidR="00557B25" w:rsidRDefault="00557B25" w:rsidP="00880A31"/>
        </w:tc>
        <w:tc>
          <w:tcPr>
            <w:tcW w:w="2552" w:type="dxa"/>
          </w:tcPr>
          <w:p w:rsidR="00557B25" w:rsidRDefault="00557B25" w:rsidP="00880A31"/>
        </w:tc>
      </w:tr>
    </w:tbl>
    <w:p w:rsidR="00B12BBD" w:rsidRDefault="00B12BBD"/>
    <w:p w:rsidR="00B12BBD" w:rsidRDefault="00B12BBD"/>
    <w:p w:rsidR="00DB4C5E" w:rsidRDefault="00DB4C5E" w:rsidP="00DB4C5E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>ΠΡΟΓΡΑΜΜΑ ΧΕΙΜΕΡΙΝΟΥ ΕΞΑΜΗΝΟΥ 2020-21</w:t>
      </w:r>
    </w:p>
    <w:p w:rsidR="00925599" w:rsidRPr="00B12BBD" w:rsidRDefault="00B12BBD">
      <w:pPr>
        <w:rPr>
          <w:b/>
          <w:sz w:val="28"/>
          <w:szCs w:val="28"/>
          <w:u w:val="single"/>
        </w:rPr>
      </w:pPr>
      <w:r w:rsidRPr="00B12BBD">
        <w:rPr>
          <w:b/>
          <w:sz w:val="28"/>
          <w:szCs w:val="28"/>
          <w:u w:val="single"/>
        </w:rPr>
        <w:t>Μαθήματα Πανεπιστημιακού Κύκλου</w:t>
      </w:r>
    </w:p>
    <w:tbl>
      <w:tblPr>
        <w:tblStyle w:val="a3"/>
        <w:tblW w:w="15160" w:type="dxa"/>
        <w:jc w:val="center"/>
        <w:tblInd w:w="440" w:type="dxa"/>
        <w:tblLook w:val="04A0"/>
      </w:tblPr>
      <w:tblGrid>
        <w:gridCol w:w="1276"/>
        <w:gridCol w:w="3050"/>
        <w:gridCol w:w="2977"/>
        <w:gridCol w:w="2693"/>
        <w:gridCol w:w="2754"/>
        <w:gridCol w:w="2410"/>
      </w:tblGrid>
      <w:tr w:rsidR="00B12BBD" w:rsidTr="00DC784C">
        <w:trPr>
          <w:trHeight w:val="584"/>
          <w:jc w:val="center"/>
        </w:trPr>
        <w:tc>
          <w:tcPr>
            <w:tcW w:w="1276" w:type="dxa"/>
          </w:tcPr>
          <w:p w:rsidR="00B12BBD" w:rsidRDefault="00B12BBD" w:rsidP="00880A31"/>
        </w:tc>
        <w:tc>
          <w:tcPr>
            <w:tcW w:w="3050" w:type="dxa"/>
          </w:tcPr>
          <w:p w:rsidR="00B12BBD" w:rsidRDefault="00B12BBD" w:rsidP="00880A31">
            <w:r>
              <w:t>ΔΕΥΤΕΡΑ</w:t>
            </w:r>
          </w:p>
        </w:tc>
        <w:tc>
          <w:tcPr>
            <w:tcW w:w="2977" w:type="dxa"/>
          </w:tcPr>
          <w:p w:rsidR="00B12BBD" w:rsidRDefault="00B12BBD" w:rsidP="00880A31">
            <w:r>
              <w:t>ΤΡΙΤΗ</w:t>
            </w:r>
          </w:p>
        </w:tc>
        <w:tc>
          <w:tcPr>
            <w:tcW w:w="2693" w:type="dxa"/>
          </w:tcPr>
          <w:p w:rsidR="00B12BBD" w:rsidRDefault="00B12BBD" w:rsidP="00880A31">
            <w:r>
              <w:t>ΤΕΤΑΡΤΗ</w:t>
            </w:r>
          </w:p>
        </w:tc>
        <w:tc>
          <w:tcPr>
            <w:tcW w:w="2754" w:type="dxa"/>
          </w:tcPr>
          <w:p w:rsidR="00B12BBD" w:rsidRDefault="00B12BBD" w:rsidP="00880A31">
            <w:r>
              <w:t>ΠΕΜΠΤΗ</w:t>
            </w:r>
          </w:p>
        </w:tc>
        <w:tc>
          <w:tcPr>
            <w:tcW w:w="2410" w:type="dxa"/>
          </w:tcPr>
          <w:p w:rsidR="00B12BBD" w:rsidRDefault="00B12BBD" w:rsidP="00880A31">
            <w:r>
              <w:t>ΠΑΡΑΣΚΕΥΗ</w:t>
            </w:r>
          </w:p>
        </w:tc>
      </w:tr>
      <w:tr w:rsidR="00B12BBD" w:rsidTr="00DC784C">
        <w:trPr>
          <w:trHeight w:val="584"/>
          <w:jc w:val="center"/>
        </w:trPr>
        <w:tc>
          <w:tcPr>
            <w:tcW w:w="1276" w:type="dxa"/>
          </w:tcPr>
          <w:p w:rsidR="00B12BBD" w:rsidRPr="00A522AF" w:rsidRDefault="00B12BBD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8,30-9,30</w:t>
            </w:r>
          </w:p>
        </w:tc>
        <w:tc>
          <w:tcPr>
            <w:tcW w:w="3050" w:type="dxa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/>
        </w:tc>
        <w:tc>
          <w:tcPr>
            <w:tcW w:w="2693" w:type="dxa"/>
          </w:tcPr>
          <w:p w:rsidR="00B12BBD" w:rsidRDefault="00B12BBD" w:rsidP="00880A31"/>
        </w:tc>
        <w:tc>
          <w:tcPr>
            <w:tcW w:w="2754" w:type="dxa"/>
          </w:tcPr>
          <w:p w:rsidR="00B12BBD" w:rsidRDefault="00B12BBD" w:rsidP="00880A31"/>
        </w:tc>
        <w:tc>
          <w:tcPr>
            <w:tcW w:w="2410" w:type="dxa"/>
          </w:tcPr>
          <w:p w:rsidR="00B12BBD" w:rsidRDefault="00B12BBD" w:rsidP="00880A31"/>
        </w:tc>
      </w:tr>
      <w:tr w:rsidR="00B12BBD" w:rsidTr="00DC784C">
        <w:trPr>
          <w:trHeight w:val="618"/>
          <w:jc w:val="center"/>
        </w:trPr>
        <w:tc>
          <w:tcPr>
            <w:tcW w:w="1276" w:type="dxa"/>
          </w:tcPr>
          <w:p w:rsidR="00B12BBD" w:rsidRPr="00A522AF" w:rsidRDefault="00B12BBD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9,30-10,30</w:t>
            </w:r>
          </w:p>
        </w:tc>
        <w:tc>
          <w:tcPr>
            <w:tcW w:w="3050" w:type="dxa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/>
        </w:tc>
        <w:tc>
          <w:tcPr>
            <w:tcW w:w="2693" w:type="dxa"/>
          </w:tcPr>
          <w:p w:rsidR="00B12BBD" w:rsidRDefault="00B12BBD" w:rsidP="00880A31"/>
        </w:tc>
        <w:tc>
          <w:tcPr>
            <w:tcW w:w="2754" w:type="dxa"/>
          </w:tcPr>
          <w:p w:rsidR="00B12BBD" w:rsidRDefault="00B12BBD" w:rsidP="00880A31"/>
        </w:tc>
        <w:tc>
          <w:tcPr>
            <w:tcW w:w="2410" w:type="dxa"/>
          </w:tcPr>
          <w:p w:rsidR="00B12BBD" w:rsidRDefault="00B12BBD" w:rsidP="00880A31"/>
        </w:tc>
      </w:tr>
      <w:tr w:rsidR="000E627D" w:rsidTr="00DC784C">
        <w:trPr>
          <w:trHeight w:val="618"/>
          <w:jc w:val="center"/>
        </w:trPr>
        <w:tc>
          <w:tcPr>
            <w:tcW w:w="1276" w:type="dxa"/>
          </w:tcPr>
          <w:p w:rsidR="000E627D" w:rsidRPr="00A522AF" w:rsidRDefault="000E627D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0,30-11,30</w:t>
            </w:r>
          </w:p>
        </w:tc>
        <w:tc>
          <w:tcPr>
            <w:tcW w:w="3050" w:type="dxa"/>
            <w:vMerge w:val="restart"/>
          </w:tcPr>
          <w:p w:rsidR="000E627D" w:rsidRPr="000E7F1D" w:rsidRDefault="000E627D" w:rsidP="000E627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ΥΓΙΕΙΝΗ ΤΡΟΦΙΜΩΝ</w:t>
            </w:r>
          </w:p>
          <w:p w:rsidR="000E627D" w:rsidRPr="00F84988" w:rsidRDefault="000E627D" w:rsidP="000E627D">
            <w:pPr>
              <w:rPr>
                <w:sz w:val="21"/>
                <w:szCs w:val="21"/>
              </w:rPr>
            </w:pPr>
            <w:r w:rsidRPr="00F84988">
              <w:rPr>
                <w:sz w:val="21"/>
                <w:szCs w:val="21"/>
              </w:rPr>
              <w:t>ΘΕΩΡΙΑ</w:t>
            </w:r>
          </w:p>
          <w:p w:rsidR="00880A31" w:rsidRPr="00750F25" w:rsidRDefault="00880A31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0E627D" w:rsidRDefault="000E627D" w:rsidP="000E627D">
            <w:r>
              <w:rPr>
                <w:sz w:val="21"/>
                <w:szCs w:val="21"/>
              </w:rPr>
              <w:t>Ε.ΗΡΕΙΩΤΟΥ</w:t>
            </w:r>
          </w:p>
        </w:tc>
        <w:tc>
          <w:tcPr>
            <w:tcW w:w="2977" w:type="dxa"/>
          </w:tcPr>
          <w:p w:rsidR="000E627D" w:rsidRDefault="000E627D" w:rsidP="00880A31"/>
        </w:tc>
        <w:tc>
          <w:tcPr>
            <w:tcW w:w="2693" w:type="dxa"/>
          </w:tcPr>
          <w:p w:rsidR="000E627D" w:rsidRDefault="000E627D" w:rsidP="00880A31"/>
        </w:tc>
        <w:tc>
          <w:tcPr>
            <w:tcW w:w="2754" w:type="dxa"/>
          </w:tcPr>
          <w:p w:rsidR="000E627D" w:rsidRDefault="000E627D" w:rsidP="00880A31"/>
        </w:tc>
        <w:tc>
          <w:tcPr>
            <w:tcW w:w="2410" w:type="dxa"/>
          </w:tcPr>
          <w:p w:rsidR="000E627D" w:rsidRDefault="000E627D" w:rsidP="00880A31"/>
        </w:tc>
      </w:tr>
      <w:tr w:rsidR="00B4576B" w:rsidTr="00DC784C">
        <w:trPr>
          <w:trHeight w:val="584"/>
          <w:jc w:val="center"/>
        </w:trPr>
        <w:tc>
          <w:tcPr>
            <w:tcW w:w="1276" w:type="dxa"/>
          </w:tcPr>
          <w:p w:rsidR="00B4576B" w:rsidRPr="00A522AF" w:rsidRDefault="00B4576B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1,30-12,30</w:t>
            </w:r>
          </w:p>
        </w:tc>
        <w:tc>
          <w:tcPr>
            <w:tcW w:w="3050" w:type="dxa"/>
            <w:vMerge/>
          </w:tcPr>
          <w:p w:rsidR="00B4576B" w:rsidRDefault="00B4576B" w:rsidP="00880A31"/>
        </w:tc>
        <w:tc>
          <w:tcPr>
            <w:tcW w:w="2977" w:type="dxa"/>
          </w:tcPr>
          <w:p w:rsidR="00B4576B" w:rsidRDefault="00B4576B" w:rsidP="00880A31"/>
        </w:tc>
        <w:tc>
          <w:tcPr>
            <w:tcW w:w="2693" w:type="dxa"/>
            <w:vMerge w:val="restart"/>
          </w:tcPr>
          <w:p w:rsidR="00B4576B" w:rsidRPr="009A783B" w:rsidRDefault="00B4576B" w:rsidP="00B4576B">
            <w:pPr>
              <w:rPr>
                <w:b/>
                <w:sz w:val="21"/>
                <w:szCs w:val="21"/>
              </w:rPr>
            </w:pPr>
            <w:r w:rsidRPr="009A783B">
              <w:rPr>
                <w:b/>
                <w:sz w:val="21"/>
                <w:szCs w:val="21"/>
              </w:rPr>
              <w:t>ΠΟΙΟΤΙΚΟΣ &amp; ΟΡΓΑΝΟΛΗΠΤΙΚΟΣ ΕΛΕΓΧΟΣ ΤΡΟΦΙΜΩΝ</w:t>
            </w:r>
          </w:p>
          <w:p w:rsidR="00B4576B" w:rsidRPr="009A783B" w:rsidRDefault="00B4576B" w:rsidP="00B4576B">
            <w:pPr>
              <w:rPr>
                <w:sz w:val="21"/>
                <w:szCs w:val="21"/>
              </w:rPr>
            </w:pPr>
            <w:r w:rsidRPr="009A783B">
              <w:rPr>
                <w:sz w:val="21"/>
                <w:szCs w:val="21"/>
              </w:rPr>
              <w:t>ΘΕΩΡΙΑ</w:t>
            </w:r>
          </w:p>
          <w:p w:rsidR="00B4576B" w:rsidRPr="00750F25" w:rsidRDefault="00B4576B" w:rsidP="00B4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B4576B" w:rsidRDefault="00B4576B" w:rsidP="00B4576B">
            <w:r>
              <w:rPr>
                <w:sz w:val="21"/>
                <w:szCs w:val="21"/>
              </w:rPr>
              <w:t>Ι.ΛΑΠΠΑ</w:t>
            </w:r>
          </w:p>
        </w:tc>
        <w:tc>
          <w:tcPr>
            <w:tcW w:w="2754" w:type="dxa"/>
          </w:tcPr>
          <w:p w:rsidR="00B4576B" w:rsidRDefault="00B4576B" w:rsidP="00880A31"/>
        </w:tc>
        <w:tc>
          <w:tcPr>
            <w:tcW w:w="2410" w:type="dxa"/>
          </w:tcPr>
          <w:p w:rsidR="00B4576B" w:rsidRDefault="00B4576B" w:rsidP="00880A31"/>
        </w:tc>
      </w:tr>
      <w:tr w:rsidR="00B4576B" w:rsidTr="00DC784C">
        <w:trPr>
          <w:trHeight w:val="618"/>
          <w:jc w:val="center"/>
        </w:trPr>
        <w:tc>
          <w:tcPr>
            <w:tcW w:w="1276" w:type="dxa"/>
          </w:tcPr>
          <w:p w:rsidR="00B4576B" w:rsidRPr="00A522AF" w:rsidRDefault="00B4576B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2,30-13,30</w:t>
            </w:r>
          </w:p>
        </w:tc>
        <w:tc>
          <w:tcPr>
            <w:tcW w:w="3050" w:type="dxa"/>
            <w:vMerge/>
          </w:tcPr>
          <w:p w:rsidR="00B4576B" w:rsidRDefault="00B4576B" w:rsidP="00880A31"/>
        </w:tc>
        <w:tc>
          <w:tcPr>
            <w:tcW w:w="2977" w:type="dxa"/>
          </w:tcPr>
          <w:p w:rsidR="00B4576B" w:rsidRDefault="00B4576B" w:rsidP="00880A31"/>
        </w:tc>
        <w:tc>
          <w:tcPr>
            <w:tcW w:w="2693" w:type="dxa"/>
            <w:vMerge/>
          </w:tcPr>
          <w:p w:rsidR="00B4576B" w:rsidRDefault="00B4576B" w:rsidP="00880A31"/>
        </w:tc>
        <w:tc>
          <w:tcPr>
            <w:tcW w:w="2754" w:type="dxa"/>
          </w:tcPr>
          <w:p w:rsidR="00B4576B" w:rsidRDefault="00B4576B" w:rsidP="00880A31"/>
        </w:tc>
        <w:tc>
          <w:tcPr>
            <w:tcW w:w="2410" w:type="dxa"/>
          </w:tcPr>
          <w:p w:rsidR="00B4576B" w:rsidRDefault="00B4576B" w:rsidP="00880A31"/>
        </w:tc>
      </w:tr>
      <w:tr w:rsidR="00B4576B" w:rsidTr="00DC784C">
        <w:trPr>
          <w:trHeight w:val="618"/>
          <w:jc w:val="center"/>
        </w:trPr>
        <w:tc>
          <w:tcPr>
            <w:tcW w:w="1276" w:type="dxa"/>
          </w:tcPr>
          <w:p w:rsidR="00B4576B" w:rsidRPr="00A522AF" w:rsidRDefault="00B4576B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3,30-14,30</w:t>
            </w:r>
          </w:p>
        </w:tc>
        <w:tc>
          <w:tcPr>
            <w:tcW w:w="3050" w:type="dxa"/>
          </w:tcPr>
          <w:p w:rsidR="00B4576B" w:rsidRDefault="00B4576B" w:rsidP="00880A31"/>
        </w:tc>
        <w:tc>
          <w:tcPr>
            <w:tcW w:w="2977" w:type="dxa"/>
          </w:tcPr>
          <w:p w:rsidR="00B4576B" w:rsidRDefault="00B4576B" w:rsidP="00880A31"/>
        </w:tc>
        <w:tc>
          <w:tcPr>
            <w:tcW w:w="2693" w:type="dxa"/>
            <w:vMerge/>
          </w:tcPr>
          <w:p w:rsidR="00B4576B" w:rsidRDefault="00B4576B" w:rsidP="00880A31"/>
        </w:tc>
        <w:tc>
          <w:tcPr>
            <w:tcW w:w="2754" w:type="dxa"/>
          </w:tcPr>
          <w:p w:rsidR="00B4576B" w:rsidRDefault="00B4576B" w:rsidP="00880A31"/>
        </w:tc>
        <w:tc>
          <w:tcPr>
            <w:tcW w:w="2410" w:type="dxa"/>
          </w:tcPr>
          <w:p w:rsidR="00B4576B" w:rsidRDefault="00B4576B" w:rsidP="00880A31"/>
        </w:tc>
      </w:tr>
      <w:tr w:rsidR="00B12BBD" w:rsidTr="00DC784C">
        <w:trPr>
          <w:trHeight w:val="618"/>
          <w:jc w:val="center"/>
        </w:trPr>
        <w:tc>
          <w:tcPr>
            <w:tcW w:w="1276" w:type="dxa"/>
          </w:tcPr>
          <w:p w:rsidR="00B12BBD" w:rsidRPr="00A522AF" w:rsidRDefault="00B12BBD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4,30-15,30</w:t>
            </w:r>
          </w:p>
        </w:tc>
        <w:tc>
          <w:tcPr>
            <w:tcW w:w="3050" w:type="dxa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/>
        </w:tc>
        <w:tc>
          <w:tcPr>
            <w:tcW w:w="2693" w:type="dxa"/>
          </w:tcPr>
          <w:p w:rsidR="00B12BBD" w:rsidRDefault="00B12BBD" w:rsidP="00880A31"/>
        </w:tc>
        <w:tc>
          <w:tcPr>
            <w:tcW w:w="2754" w:type="dxa"/>
          </w:tcPr>
          <w:p w:rsidR="00B12BBD" w:rsidRDefault="00B12BBD" w:rsidP="00880A31"/>
        </w:tc>
        <w:tc>
          <w:tcPr>
            <w:tcW w:w="2410" w:type="dxa"/>
          </w:tcPr>
          <w:p w:rsidR="00B12BBD" w:rsidRDefault="00B12BBD" w:rsidP="00880A31"/>
        </w:tc>
      </w:tr>
      <w:tr w:rsidR="00B12BBD" w:rsidTr="00DC784C">
        <w:trPr>
          <w:trHeight w:val="618"/>
          <w:jc w:val="center"/>
        </w:trPr>
        <w:tc>
          <w:tcPr>
            <w:tcW w:w="1276" w:type="dxa"/>
          </w:tcPr>
          <w:p w:rsidR="00B12BBD" w:rsidRPr="00A522AF" w:rsidRDefault="00B12BBD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5,30-16,30</w:t>
            </w:r>
          </w:p>
        </w:tc>
        <w:tc>
          <w:tcPr>
            <w:tcW w:w="3050" w:type="dxa"/>
          </w:tcPr>
          <w:p w:rsidR="00B12BBD" w:rsidRDefault="00B12BBD" w:rsidP="00880A31"/>
        </w:tc>
        <w:tc>
          <w:tcPr>
            <w:tcW w:w="2977" w:type="dxa"/>
          </w:tcPr>
          <w:p w:rsidR="00B12BBD" w:rsidRDefault="00B12BBD" w:rsidP="00880A31"/>
        </w:tc>
        <w:tc>
          <w:tcPr>
            <w:tcW w:w="2693" w:type="dxa"/>
          </w:tcPr>
          <w:p w:rsidR="00B12BBD" w:rsidRDefault="00B12BBD" w:rsidP="00880A31"/>
        </w:tc>
        <w:tc>
          <w:tcPr>
            <w:tcW w:w="2754" w:type="dxa"/>
          </w:tcPr>
          <w:p w:rsidR="00B12BBD" w:rsidRDefault="00B12BBD" w:rsidP="00880A31"/>
        </w:tc>
        <w:tc>
          <w:tcPr>
            <w:tcW w:w="2410" w:type="dxa"/>
          </w:tcPr>
          <w:p w:rsidR="00B12BBD" w:rsidRDefault="00B12BBD" w:rsidP="00880A31"/>
        </w:tc>
      </w:tr>
      <w:tr w:rsidR="009A783B" w:rsidTr="00DC784C">
        <w:trPr>
          <w:trHeight w:val="584"/>
          <w:jc w:val="center"/>
        </w:trPr>
        <w:tc>
          <w:tcPr>
            <w:tcW w:w="1276" w:type="dxa"/>
          </w:tcPr>
          <w:p w:rsidR="009A783B" w:rsidRPr="00A522AF" w:rsidRDefault="009A783B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6,30-17,30</w:t>
            </w:r>
          </w:p>
        </w:tc>
        <w:tc>
          <w:tcPr>
            <w:tcW w:w="3050" w:type="dxa"/>
          </w:tcPr>
          <w:p w:rsidR="009A783B" w:rsidRDefault="009A783B" w:rsidP="00880A31"/>
        </w:tc>
        <w:tc>
          <w:tcPr>
            <w:tcW w:w="2977" w:type="dxa"/>
          </w:tcPr>
          <w:p w:rsidR="009A783B" w:rsidRDefault="009A783B" w:rsidP="00880A31"/>
        </w:tc>
        <w:tc>
          <w:tcPr>
            <w:tcW w:w="2693" w:type="dxa"/>
          </w:tcPr>
          <w:p w:rsidR="009A783B" w:rsidRDefault="009A783B" w:rsidP="009A783B"/>
        </w:tc>
        <w:tc>
          <w:tcPr>
            <w:tcW w:w="2754" w:type="dxa"/>
          </w:tcPr>
          <w:p w:rsidR="009A783B" w:rsidRDefault="009A783B" w:rsidP="00880A31"/>
        </w:tc>
        <w:tc>
          <w:tcPr>
            <w:tcW w:w="2410" w:type="dxa"/>
          </w:tcPr>
          <w:p w:rsidR="009A783B" w:rsidRDefault="009A783B" w:rsidP="00880A31"/>
        </w:tc>
      </w:tr>
      <w:tr w:rsidR="00D57EDA" w:rsidTr="00DC784C">
        <w:trPr>
          <w:trHeight w:val="584"/>
          <w:jc w:val="center"/>
        </w:trPr>
        <w:tc>
          <w:tcPr>
            <w:tcW w:w="1276" w:type="dxa"/>
          </w:tcPr>
          <w:p w:rsidR="00D57EDA" w:rsidRPr="00A522AF" w:rsidRDefault="00D57EDA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7,30-18,30</w:t>
            </w:r>
          </w:p>
        </w:tc>
        <w:tc>
          <w:tcPr>
            <w:tcW w:w="3050" w:type="dxa"/>
            <w:vMerge w:val="restart"/>
          </w:tcPr>
          <w:p w:rsidR="00D57EDA" w:rsidRPr="000E7F1D" w:rsidRDefault="00D57EDA" w:rsidP="000E7F1D">
            <w:pPr>
              <w:rPr>
                <w:b/>
                <w:sz w:val="21"/>
                <w:szCs w:val="21"/>
              </w:rPr>
            </w:pPr>
            <w:r w:rsidRPr="000E7F1D">
              <w:rPr>
                <w:b/>
                <w:sz w:val="21"/>
                <w:szCs w:val="21"/>
              </w:rPr>
              <w:t>ΑΝΑΠΤΥΞΗ ΒΙΟΔΙΥΛΙΣΤΗΡΙΩΝ</w:t>
            </w:r>
          </w:p>
          <w:p w:rsidR="00D57EDA" w:rsidRPr="00F84988" w:rsidRDefault="00D57EDA" w:rsidP="000E7F1D">
            <w:pPr>
              <w:rPr>
                <w:sz w:val="21"/>
                <w:szCs w:val="21"/>
              </w:rPr>
            </w:pPr>
            <w:r w:rsidRPr="00F84988">
              <w:rPr>
                <w:sz w:val="21"/>
                <w:szCs w:val="21"/>
              </w:rPr>
              <w:t>ΘΕΩΡΙΑ</w:t>
            </w:r>
          </w:p>
          <w:p w:rsidR="00D57EDA" w:rsidRPr="00750F25" w:rsidRDefault="00D57EDA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D57EDA" w:rsidRDefault="00D57EDA" w:rsidP="000E7F1D">
            <w:r>
              <w:rPr>
                <w:sz w:val="21"/>
                <w:szCs w:val="21"/>
              </w:rPr>
              <w:t>Β.ΚΑΧΡΙΜΑΝΙΔΟΥ</w:t>
            </w:r>
          </w:p>
        </w:tc>
        <w:tc>
          <w:tcPr>
            <w:tcW w:w="2977" w:type="dxa"/>
            <w:vMerge w:val="restart"/>
          </w:tcPr>
          <w:p w:rsidR="00D57EDA" w:rsidRPr="000E7F1D" w:rsidRDefault="00D57EDA" w:rsidP="000E627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ΕΙΔΙΚΑ ΘΕΜΑΤΑ ΕΠΙΣΤΗΜΗΣ &amp; ΤΕΧΝΟΛΟΓΙΑΣ ΤΡΟΦΙΜΩΝ</w:t>
            </w:r>
          </w:p>
          <w:p w:rsidR="00D57EDA" w:rsidRPr="00F84988" w:rsidRDefault="00D57EDA" w:rsidP="000E627D">
            <w:pPr>
              <w:rPr>
                <w:sz w:val="21"/>
                <w:szCs w:val="21"/>
              </w:rPr>
            </w:pPr>
            <w:r w:rsidRPr="00F84988">
              <w:rPr>
                <w:sz w:val="21"/>
                <w:szCs w:val="21"/>
              </w:rPr>
              <w:t>ΘΕΩΡΙΑ</w:t>
            </w:r>
          </w:p>
          <w:p w:rsidR="00D57EDA" w:rsidRPr="00750F25" w:rsidRDefault="00D57EDA" w:rsidP="00880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ΔΙΚΤΥΑΚΑ</w:t>
            </w:r>
          </w:p>
          <w:p w:rsidR="00D57EDA" w:rsidRDefault="00D57EDA" w:rsidP="000E627D">
            <w:r>
              <w:rPr>
                <w:sz w:val="21"/>
                <w:szCs w:val="21"/>
              </w:rPr>
              <w:t>ΕΙΡ.ΚΑΤΣΑΛΗΡΟΥ</w:t>
            </w:r>
          </w:p>
        </w:tc>
        <w:tc>
          <w:tcPr>
            <w:tcW w:w="2693" w:type="dxa"/>
          </w:tcPr>
          <w:p w:rsidR="00D57EDA" w:rsidRDefault="00D57EDA" w:rsidP="00880A31"/>
        </w:tc>
        <w:tc>
          <w:tcPr>
            <w:tcW w:w="2754" w:type="dxa"/>
          </w:tcPr>
          <w:p w:rsidR="00D57EDA" w:rsidRDefault="00D57EDA" w:rsidP="00880A31"/>
        </w:tc>
        <w:tc>
          <w:tcPr>
            <w:tcW w:w="2410" w:type="dxa"/>
          </w:tcPr>
          <w:p w:rsidR="00D57EDA" w:rsidRDefault="00D57EDA" w:rsidP="00880A31"/>
        </w:tc>
      </w:tr>
      <w:tr w:rsidR="00D57EDA" w:rsidTr="00DC784C">
        <w:trPr>
          <w:trHeight w:val="618"/>
          <w:jc w:val="center"/>
        </w:trPr>
        <w:tc>
          <w:tcPr>
            <w:tcW w:w="1276" w:type="dxa"/>
          </w:tcPr>
          <w:p w:rsidR="00D57EDA" w:rsidRPr="00A522AF" w:rsidRDefault="00D57EDA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8,30-19,30</w:t>
            </w:r>
          </w:p>
        </w:tc>
        <w:tc>
          <w:tcPr>
            <w:tcW w:w="3050" w:type="dxa"/>
            <w:vMerge/>
          </w:tcPr>
          <w:p w:rsidR="00D57EDA" w:rsidRDefault="00D57EDA" w:rsidP="00880A31"/>
        </w:tc>
        <w:tc>
          <w:tcPr>
            <w:tcW w:w="2977" w:type="dxa"/>
            <w:vMerge/>
          </w:tcPr>
          <w:p w:rsidR="00D57EDA" w:rsidRDefault="00D57EDA" w:rsidP="00880A31"/>
        </w:tc>
        <w:tc>
          <w:tcPr>
            <w:tcW w:w="2693" w:type="dxa"/>
          </w:tcPr>
          <w:p w:rsidR="00D57EDA" w:rsidRDefault="00D57EDA" w:rsidP="00880A31"/>
        </w:tc>
        <w:tc>
          <w:tcPr>
            <w:tcW w:w="2754" w:type="dxa"/>
          </w:tcPr>
          <w:p w:rsidR="00D57EDA" w:rsidRDefault="00D57EDA" w:rsidP="00880A31"/>
        </w:tc>
        <w:tc>
          <w:tcPr>
            <w:tcW w:w="2410" w:type="dxa"/>
          </w:tcPr>
          <w:p w:rsidR="00D57EDA" w:rsidRDefault="00D57EDA" w:rsidP="00880A31"/>
        </w:tc>
      </w:tr>
      <w:tr w:rsidR="00D57EDA" w:rsidTr="00DC784C">
        <w:trPr>
          <w:trHeight w:val="618"/>
          <w:jc w:val="center"/>
        </w:trPr>
        <w:tc>
          <w:tcPr>
            <w:tcW w:w="1276" w:type="dxa"/>
          </w:tcPr>
          <w:p w:rsidR="00D57EDA" w:rsidRPr="00A522AF" w:rsidRDefault="00D57EDA" w:rsidP="00880A31">
            <w:pPr>
              <w:rPr>
                <w:sz w:val="20"/>
                <w:szCs w:val="20"/>
              </w:rPr>
            </w:pPr>
            <w:r w:rsidRPr="00A522AF">
              <w:rPr>
                <w:sz w:val="20"/>
                <w:szCs w:val="20"/>
              </w:rPr>
              <w:t>19,30-20,30</w:t>
            </w:r>
          </w:p>
        </w:tc>
        <w:tc>
          <w:tcPr>
            <w:tcW w:w="3050" w:type="dxa"/>
            <w:vMerge/>
          </w:tcPr>
          <w:p w:rsidR="00D57EDA" w:rsidRDefault="00D57EDA" w:rsidP="00880A31"/>
        </w:tc>
        <w:tc>
          <w:tcPr>
            <w:tcW w:w="2977" w:type="dxa"/>
            <w:vMerge/>
          </w:tcPr>
          <w:p w:rsidR="00D57EDA" w:rsidRDefault="00D57EDA" w:rsidP="00880A31"/>
        </w:tc>
        <w:tc>
          <w:tcPr>
            <w:tcW w:w="2693" w:type="dxa"/>
          </w:tcPr>
          <w:p w:rsidR="00D57EDA" w:rsidRDefault="00D57EDA" w:rsidP="00880A31"/>
        </w:tc>
        <w:tc>
          <w:tcPr>
            <w:tcW w:w="2754" w:type="dxa"/>
          </w:tcPr>
          <w:p w:rsidR="00D57EDA" w:rsidRDefault="00D57EDA" w:rsidP="00880A31"/>
        </w:tc>
        <w:tc>
          <w:tcPr>
            <w:tcW w:w="2410" w:type="dxa"/>
          </w:tcPr>
          <w:p w:rsidR="00D57EDA" w:rsidRDefault="00D57EDA" w:rsidP="00880A31"/>
        </w:tc>
      </w:tr>
    </w:tbl>
    <w:p w:rsidR="00B12BBD" w:rsidRDefault="00B12BBD"/>
    <w:sectPr w:rsidR="00B12BBD" w:rsidSect="00750F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BBD"/>
    <w:rsid w:val="000233AB"/>
    <w:rsid w:val="000367A3"/>
    <w:rsid w:val="000E627D"/>
    <w:rsid w:val="000E7F1D"/>
    <w:rsid w:val="001256E4"/>
    <w:rsid w:val="001504A1"/>
    <w:rsid w:val="00237741"/>
    <w:rsid w:val="00301DDE"/>
    <w:rsid w:val="003847A3"/>
    <w:rsid w:val="003B6BE5"/>
    <w:rsid w:val="003E5D2D"/>
    <w:rsid w:val="00450C5C"/>
    <w:rsid w:val="004F58FF"/>
    <w:rsid w:val="00557B25"/>
    <w:rsid w:val="00585571"/>
    <w:rsid w:val="00630EB1"/>
    <w:rsid w:val="006A1C12"/>
    <w:rsid w:val="006E3032"/>
    <w:rsid w:val="006E7EB6"/>
    <w:rsid w:val="00705A4D"/>
    <w:rsid w:val="00750F25"/>
    <w:rsid w:val="007619A6"/>
    <w:rsid w:val="0078184B"/>
    <w:rsid w:val="007A7D7F"/>
    <w:rsid w:val="007B0CAC"/>
    <w:rsid w:val="008138AC"/>
    <w:rsid w:val="00880A31"/>
    <w:rsid w:val="00901F93"/>
    <w:rsid w:val="00925599"/>
    <w:rsid w:val="00971791"/>
    <w:rsid w:val="009A27AF"/>
    <w:rsid w:val="009A7709"/>
    <w:rsid w:val="009A783B"/>
    <w:rsid w:val="00A522AF"/>
    <w:rsid w:val="00A81C5E"/>
    <w:rsid w:val="00AD5D9C"/>
    <w:rsid w:val="00B05459"/>
    <w:rsid w:val="00B12BBD"/>
    <w:rsid w:val="00B357B4"/>
    <w:rsid w:val="00B4576B"/>
    <w:rsid w:val="00B5398B"/>
    <w:rsid w:val="00BA1CFB"/>
    <w:rsid w:val="00C22EE8"/>
    <w:rsid w:val="00C341B6"/>
    <w:rsid w:val="00CC4693"/>
    <w:rsid w:val="00D11FC3"/>
    <w:rsid w:val="00D3448F"/>
    <w:rsid w:val="00D57EDA"/>
    <w:rsid w:val="00DB4C5E"/>
    <w:rsid w:val="00DC7807"/>
    <w:rsid w:val="00DC784C"/>
    <w:rsid w:val="00E23722"/>
    <w:rsid w:val="00EC07D0"/>
    <w:rsid w:val="00EC2E55"/>
    <w:rsid w:val="00EC699C"/>
    <w:rsid w:val="00EC77DF"/>
    <w:rsid w:val="00FA7F93"/>
    <w:rsid w:val="00FB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45C4-83C4-433A-8AFE-7E0DC2A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2017</dc:creator>
  <cp:lastModifiedBy>user</cp:lastModifiedBy>
  <cp:revision>2</cp:revision>
  <cp:lastPrinted>2020-09-22T08:37:00Z</cp:lastPrinted>
  <dcterms:created xsi:type="dcterms:W3CDTF">2020-10-11T20:12:00Z</dcterms:created>
  <dcterms:modified xsi:type="dcterms:W3CDTF">2020-10-11T20:12:00Z</dcterms:modified>
</cp:coreProperties>
</file>